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7885" w:tblpY="385"/>
        <w:tblW w:w="0" w:type="auto"/>
        <w:tblLayout w:type="fixed"/>
        <w:tblLook w:val="04A0" w:firstRow="1" w:lastRow="0" w:firstColumn="1" w:lastColumn="0" w:noHBand="0" w:noVBand="1"/>
      </w:tblPr>
      <w:tblGrid>
        <w:gridCol w:w="2631"/>
      </w:tblGrid>
      <w:tr w:rsidR="00F70682" w:rsidRPr="0071642B" w14:paraId="27CECF02" w14:textId="77777777" w:rsidTr="00F70682">
        <w:trPr>
          <w:trHeight w:val="2397"/>
        </w:trPr>
        <w:tc>
          <w:tcPr>
            <w:tcW w:w="2631" w:type="dxa"/>
          </w:tcPr>
          <w:p w14:paraId="33C8576D" w14:textId="77777777" w:rsidR="00F70682" w:rsidRPr="007154C9" w:rsidRDefault="00F70682" w:rsidP="00F70682">
            <w:pPr>
              <w:pStyle w:val="1"/>
              <w:tabs>
                <w:tab w:val="left" w:pos="5760"/>
              </w:tabs>
              <w:rPr>
                <w:rFonts w:eastAsiaTheme="minorEastAsia"/>
                <w:color w:val="008000"/>
                <w:sz w:val="20"/>
                <w:szCs w:val="20"/>
                <w:lang w:val="ru-RU"/>
              </w:rPr>
            </w:pPr>
            <w:r w:rsidRPr="007154C9">
              <w:rPr>
                <w:rFonts w:eastAsiaTheme="minorEastAsia"/>
                <w:noProof/>
                <w:color w:val="008000"/>
                <w:sz w:val="20"/>
                <w:szCs w:val="20"/>
                <w:lang w:val="ru-RU"/>
              </w:rPr>
              <w:drawing>
                <wp:inline distT="0" distB="0" distL="0" distR="0" wp14:anchorId="43E85478" wp14:editId="42FD6A24">
                  <wp:extent cx="1463675" cy="200318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865" cy="2004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87DB5F" w14:textId="77777777" w:rsidR="0071642B" w:rsidRPr="0071642B" w:rsidRDefault="0071642B" w:rsidP="0071642B">
      <w:pPr>
        <w:rPr>
          <w:rFonts w:ascii="Tahoma" w:hAnsi="Tahoma"/>
          <w:b/>
          <w:sz w:val="20"/>
          <w:szCs w:val="20"/>
          <w:lang w:val="en-US"/>
        </w:rPr>
      </w:pPr>
    </w:p>
    <w:p w14:paraId="79F7C4AB" w14:textId="77777777" w:rsidR="0071642B" w:rsidRPr="0071642B" w:rsidRDefault="0071642B" w:rsidP="0071642B">
      <w:pPr>
        <w:pStyle w:val="1"/>
        <w:jc w:val="center"/>
        <w:rPr>
          <w:sz w:val="20"/>
          <w:szCs w:val="20"/>
        </w:rPr>
      </w:pPr>
    </w:p>
    <w:p w14:paraId="3140C94F" w14:textId="77777777" w:rsidR="0071642B" w:rsidRPr="0071642B" w:rsidRDefault="0071642B" w:rsidP="0071642B">
      <w:pPr>
        <w:rPr>
          <w:sz w:val="20"/>
          <w:szCs w:val="20"/>
          <w:lang w:val="en-US"/>
        </w:rPr>
      </w:pPr>
    </w:p>
    <w:p w14:paraId="1D77B8D6" w14:textId="77777777" w:rsidR="0071642B" w:rsidRPr="0071642B" w:rsidRDefault="0071642B" w:rsidP="0071642B">
      <w:pPr>
        <w:rPr>
          <w:sz w:val="20"/>
          <w:szCs w:val="20"/>
          <w:lang w:val="en-US"/>
        </w:rPr>
      </w:pPr>
    </w:p>
    <w:p w14:paraId="14FABB1E" w14:textId="77777777" w:rsidR="0071642B" w:rsidRPr="0071642B" w:rsidRDefault="0071642B" w:rsidP="0071642B">
      <w:pPr>
        <w:rPr>
          <w:sz w:val="20"/>
          <w:szCs w:val="20"/>
          <w:lang w:val="en-US"/>
        </w:rPr>
      </w:pPr>
    </w:p>
    <w:p w14:paraId="71E92B69" w14:textId="2916DEBA" w:rsidR="0071642B" w:rsidRPr="0071642B" w:rsidRDefault="00F70682" w:rsidP="0071642B">
      <w:pPr>
        <w:pStyle w:val="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="0071642B" w:rsidRPr="0071642B">
        <w:rPr>
          <w:sz w:val="20"/>
          <w:szCs w:val="20"/>
        </w:rPr>
        <w:t>APPLICATION FORM</w:t>
      </w:r>
    </w:p>
    <w:p w14:paraId="0349D1AC" w14:textId="2C7B41F2" w:rsidR="0071642B" w:rsidRDefault="0071642B" w:rsidP="0071642B">
      <w:pPr>
        <w:rPr>
          <w:b/>
          <w:sz w:val="20"/>
          <w:szCs w:val="20"/>
          <w:lang w:val="en-US"/>
        </w:rPr>
      </w:pPr>
    </w:p>
    <w:p w14:paraId="1998C649" w14:textId="77777777" w:rsidR="00F70682" w:rsidRPr="0071642B" w:rsidRDefault="00F70682" w:rsidP="0071642B">
      <w:pPr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1"/>
        <w:gridCol w:w="4367"/>
      </w:tblGrid>
      <w:tr w:rsidR="0071642B" w:rsidRPr="0063108B" w14:paraId="13338661" w14:textId="77777777" w:rsidTr="0071642B"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7100" w14:textId="46732E11" w:rsidR="0071642B" w:rsidRPr="0015569A" w:rsidRDefault="0071642B">
            <w:pPr>
              <w:rPr>
                <w:b/>
                <w:sz w:val="20"/>
                <w:szCs w:val="20"/>
                <w:lang w:val="en-GB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 xml:space="preserve">Position Applied for: </w:t>
            </w:r>
            <w:r w:rsidR="0001611B">
              <w:rPr>
                <w:b/>
                <w:sz w:val="20"/>
                <w:szCs w:val="20"/>
                <w:lang w:val="en-GB"/>
              </w:rPr>
              <w:t>Navigation</w:t>
            </w:r>
            <w:r w:rsidR="0015569A">
              <w:rPr>
                <w:b/>
                <w:sz w:val="20"/>
                <w:szCs w:val="20"/>
                <w:lang w:val="en-GB"/>
              </w:rPr>
              <w:t xml:space="preserve"> officer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EBB6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Date Available from: ANY TIME</w:t>
            </w:r>
          </w:p>
        </w:tc>
      </w:tr>
    </w:tbl>
    <w:p w14:paraId="3AB6E1E0" w14:textId="77777777" w:rsidR="0071642B" w:rsidRPr="0071642B" w:rsidRDefault="0071642B" w:rsidP="0071642B">
      <w:pPr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813"/>
        <w:gridCol w:w="4358"/>
      </w:tblGrid>
      <w:tr w:rsidR="0071642B" w:rsidRPr="0071642B" w14:paraId="57D02275" w14:textId="77777777" w:rsidTr="0071642B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5040F6A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1. Personal Data</w:t>
            </w:r>
          </w:p>
        </w:tc>
      </w:tr>
      <w:tr w:rsidR="0071642B" w:rsidRPr="0071642B" w14:paraId="4B9857EF" w14:textId="77777777" w:rsidTr="0071642B">
        <w:trPr>
          <w:trHeight w:val="329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D13F" w14:textId="77777777" w:rsidR="0071642B" w:rsidRPr="0071642B" w:rsidRDefault="007164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Family Name:</w:t>
            </w:r>
          </w:p>
          <w:p w14:paraId="7456498E" w14:textId="6168AA39" w:rsidR="0071642B" w:rsidRPr="0071642B" w:rsidRDefault="0015569A">
            <w:pPr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Mayorov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CD77" w14:textId="77777777" w:rsidR="0071642B" w:rsidRPr="0071642B" w:rsidRDefault="007164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 xml:space="preserve">First Name: </w:t>
            </w:r>
          </w:p>
          <w:p w14:paraId="0FE711E5" w14:textId="5AB5A04D" w:rsidR="0071642B" w:rsidRPr="0071642B" w:rsidRDefault="0015569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asul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327E" w14:textId="77777777" w:rsidR="0071642B" w:rsidRPr="0071642B" w:rsidRDefault="007164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 xml:space="preserve">Middle Name: </w:t>
            </w:r>
          </w:p>
          <w:p w14:paraId="38EBDD5F" w14:textId="7D3DEA38" w:rsidR="0071642B" w:rsidRPr="0071642B" w:rsidRDefault="00DE78AE">
            <w:pPr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Ism</w:t>
            </w:r>
            <w:r w:rsidR="005638B5">
              <w:rPr>
                <w:b/>
                <w:sz w:val="20"/>
                <w:szCs w:val="20"/>
                <w:lang w:val="az-Latn-AZ"/>
              </w:rPr>
              <w:t>a</w:t>
            </w:r>
            <w:r>
              <w:rPr>
                <w:b/>
                <w:sz w:val="20"/>
                <w:szCs w:val="20"/>
                <w:lang w:val="az-Latn-AZ"/>
              </w:rPr>
              <w:t>t</w:t>
            </w:r>
          </w:p>
        </w:tc>
      </w:tr>
      <w:tr w:rsidR="0071642B" w:rsidRPr="0071642B" w14:paraId="722F92A2" w14:textId="77777777" w:rsidTr="0071642B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3E2C" w14:textId="77777777" w:rsidR="0071642B" w:rsidRDefault="0071642B" w:rsidP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Date of Birth: </w:t>
            </w:r>
          </w:p>
          <w:p w14:paraId="6FC7E95C" w14:textId="570C6367" w:rsidR="003C07DF" w:rsidRPr="0071642B" w:rsidRDefault="0015569A" w:rsidP="0071642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9.01.1996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6448" w14:textId="7FA60EF8" w:rsidR="003C07DF" w:rsidRPr="003C07DF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Place of Birth (City and Country):</w:t>
            </w:r>
            <w:r w:rsidR="003C07DF">
              <w:rPr>
                <w:sz w:val="20"/>
                <w:szCs w:val="20"/>
                <w:lang w:val="en-US"/>
              </w:rPr>
              <w:t xml:space="preserve">  Azerbaijan</w:t>
            </w:r>
            <w:r w:rsidR="00DE78AE">
              <w:rPr>
                <w:sz w:val="20"/>
                <w:szCs w:val="20"/>
                <w:lang w:val="en-US"/>
              </w:rPr>
              <w:t xml:space="preserve"> Gusar</w:t>
            </w:r>
          </w:p>
          <w:p w14:paraId="1E2413B9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55375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Citizenship: AZERBAIJANIAN</w:t>
            </w:r>
          </w:p>
        </w:tc>
      </w:tr>
      <w:tr w:rsidR="0071642B" w:rsidRPr="0063108B" w14:paraId="22DAFD15" w14:textId="77777777" w:rsidTr="0071642B"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369B" w14:textId="0EFD0C42" w:rsidR="0071642B" w:rsidRPr="0071642B" w:rsidRDefault="007154C9" w:rsidP="003C07D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GB"/>
              </w:rPr>
              <w:t>Gusar ,</w:t>
            </w:r>
            <w:r w:rsidR="003C07DF">
              <w:rPr>
                <w:sz w:val="20"/>
                <w:szCs w:val="20"/>
                <w:lang w:val="en-US"/>
              </w:rPr>
              <w:t xml:space="preserve"> Azerbaijan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A590" w14:textId="3B4A7799" w:rsidR="0071642B" w:rsidRPr="0071642B" w:rsidRDefault="007164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Phone Mobile: </w:t>
            </w:r>
            <w:r w:rsidR="003C07DF">
              <w:rPr>
                <w:sz w:val="20"/>
                <w:szCs w:val="20"/>
                <w:lang w:val="en-US"/>
              </w:rPr>
              <w:t>+99450</w:t>
            </w:r>
            <w:r w:rsidR="0015569A">
              <w:rPr>
                <w:sz w:val="20"/>
                <w:szCs w:val="20"/>
                <w:lang w:val="en-US"/>
              </w:rPr>
              <w:t>5430637</w:t>
            </w:r>
          </w:p>
          <w:p w14:paraId="20EC4335" w14:textId="0CE08D96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E-mail:</w:t>
            </w:r>
            <w:r w:rsidR="003C07DF">
              <w:rPr>
                <w:sz w:val="20"/>
                <w:szCs w:val="20"/>
                <w:lang w:val="en-US"/>
              </w:rPr>
              <w:t xml:space="preserve"> </w:t>
            </w:r>
            <w:hyperlink r:id="rId6" w:history="1">
              <w:r w:rsidR="007154C9" w:rsidRPr="000275C4">
                <w:rPr>
                  <w:rStyle w:val="a5"/>
                  <w:sz w:val="20"/>
                  <w:szCs w:val="20"/>
                  <w:lang w:val="en-US"/>
                </w:rPr>
                <w:t>rasul.majorov@mail.com</w:t>
              </w:r>
            </w:hyperlink>
            <w:r w:rsidR="003C07DF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462BC447" w14:textId="77777777" w:rsidR="0071642B" w:rsidRPr="0071642B" w:rsidRDefault="0071642B" w:rsidP="0071642B">
      <w:pPr>
        <w:rPr>
          <w:b/>
          <w:sz w:val="20"/>
          <w:szCs w:val="20"/>
          <w:lang w:val="en-US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9"/>
        <w:gridCol w:w="987"/>
        <w:gridCol w:w="1560"/>
        <w:gridCol w:w="1135"/>
        <w:gridCol w:w="1135"/>
        <w:gridCol w:w="2979"/>
      </w:tblGrid>
      <w:tr w:rsidR="0071642B" w:rsidRPr="003C07DF" w14:paraId="139CE1E8" w14:textId="77777777" w:rsidTr="007154C9"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815B3BC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2. Maritime Education</w:t>
            </w:r>
          </w:p>
        </w:tc>
      </w:tr>
      <w:tr w:rsidR="0071642B" w:rsidRPr="0063108B" w14:paraId="47982194" w14:textId="77777777" w:rsidTr="007154C9">
        <w:trPr>
          <w:trHeight w:val="195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3403" w14:textId="6AA429AB" w:rsidR="0071642B" w:rsidRPr="0071642B" w:rsidRDefault="0071642B">
            <w:pPr>
              <w:pStyle w:val="2"/>
              <w:rPr>
                <w:rFonts w:eastAsiaTheme="minorEastAsia"/>
                <w:b w:val="0"/>
                <w:sz w:val="20"/>
                <w:szCs w:val="20"/>
              </w:rPr>
            </w:pPr>
            <w:r w:rsidRPr="0071642B">
              <w:rPr>
                <w:rFonts w:eastAsiaTheme="minorEastAsia"/>
                <w:b w:val="0"/>
                <w:sz w:val="20"/>
                <w:szCs w:val="20"/>
              </w:rPr>
              <w:t>Name of school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0972" w14:textId="77777777" w:rsidR="0071642B" w:rsidRPr="0071642B" w:rsidRDefault="0071642B">
            <w:pPr>
              <w:jc w:val="center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Tow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1049" w14:textId="77777777" w:rsidR="0071642B" w:rsidRPr="0071642B" w:rsidRDefault="0071642B">
            <w:pPr>
              <w:jc w:val="center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B15C" w14:textId="77777777"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Fro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0589" w14:textId="77777777" w:rsidR="0071642B" w:rsidRPr="0071642B" w:rsidRDefault="0071642B">
            <w:pPr>
              <w:jc w:val="center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To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6748" w14:textId="77777777" w:rsidR="0071642B" w:rsidRPr="0071642B" w:rsidRDefault="0071642B">
            <w:pPr>
              <w:jc w:val="center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Type of degree or diploma</w:t>
            </w:r>
          </w:p>
        </w:tc>
      </w:tr>
      <w:tr w:rsidR="0071642B" w:rsidRPr="003C07DF" w14:paraId="2ED13E48" w14:textId="77777777" w:rsidTr="007154C9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FE50" w14:textId="4F7755D0" w:rsidR="0071642B" w:rsidRPr="007154C9" w:rsidRDefault="007154C9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Azerbaijan State Marine Academ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0AD8" w14:textId="77777777" w:rsidR="0071642B" w:rsidRPr="00A13FE8" w:rsidRDefault="003C07DF" w:rsidP="00A13FE8">
            <w:pPr>
              <w:jc w:val="center"/>
              <w:rPr>
                <w:sz w:val="20"/>
                <w:szCs w:val="20"/>
                <w:lang w:val="en-US"/>
              </w:rPr>
            </w:pPr>
            <w:r w:rsidRPr="00A13FE8">
              <w:rPr>
                <w:sz w:val="20"/>
                <w:szCs w:val="20"/>
                <w:lang w:val="en-US"/>
              </w:rPr>
              <w:t>Bak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DAC1" w14:textId="77777777" w:rsidR="0071642B" w:rsidRPr="00A13FE8" w:rsidRDefault="003C07DF" w:rsidP="00A13FE8">
            <w:pPr>
              <w:jc w:val="center"/>
              <w:rPr>
                <w:sz w:val="20"/>
                <w:szCs w:val="20"/>
                <w:lang w:val="en-US"/>
              </w:rPr>
            </w:pPr>
            <w:r w:rsidRPr="00A13FE8">
              <w:rPr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1998" w14:textId="2EBE4438" w:rsidR="0071642B" w:rsidRPr="00A13FE8" w:rsidRDefault="007154C9" w:rsidP="00A13F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C33E" w14:textId="02FECF86" w:rsidR="0071642B" w:rsidRPr="00A13FE8" w:rsidRDefault="007154C9" w:rsidP="00A13F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186F" w14:textId="046C0A13" w:rsidR="0071642B" w:rsidRPr="00A13FE8" w:rsidRDefault="00A13FE8" w:rsidP="00A13F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val="en-US"/>
              </w:rPr>
            </w:pPr>
            <w:r w:rsidRPr="00A13FE8">
              <w:rPr>
                <w:sz w:val="20"/>
                <w:szCs w:val="20"/>
                <w:lang w:val="en-US"/>
              </w:rPr>
              <w:t>bachelor</w:t>
            </w:r>
          </w:p>
        </w:tc>
      </w:tr>
    </w:tbl>
    <w:p w14:paraId="70002C49" w14:textId="77777777" w:rsidR="0071642B" w:rsidRPr="0071642B" w:rsidRDefault="0071642B" w:rsidP="0071642B">
      <w:pPr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1869"/>
        <w:gridCol w:w="709"/>
        <w:gridCol w:w="709"/>
        <w:gridCol w:w="851"/>
        <w:gridCol w:w="12"/>
        <w:gridCol w:w="1016"/>
        <w:gridCol w:w="669"/>
        <w:gridCol w:w="714"/>
        <w:gridCol w:w="562"/>
        <w:gridCol w:w="573"/>
        <w:gridCol w:w="1136"/>
        <w:gridCol w:w="13"/>
      </w:tblGrid>
      <w:tr w:rsidR="0071642B" w:rsidRPr="0071642B" w14:paraId="609B7AAF" w14:textId="77777777" w:rsidTr="0071642B">
        <w:trPr>
          <w:gridAfter w:val="1"/>
          <w:wAfter w:w="13" w:type="dxa"/>
        </w:trPr>
        <w:tc>
          <w:tcPr>
            <w:tcW w:w="10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1AFCEC0" w14:textId="0EBC28EB" w:rsidR="0071642B" w:rsidRPr="0071642B" w:rsidRDefault="00DE78A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  <w:r w:rsidR="0071642B" w:rsidRPr="0071642B">
              <w:rPr>
                <w:b/>
                <w:sz w:val="20"/>
                <w:szCs w:val="20"/>
                <w:lang w:val="en-US"/>
              </w:rPr>
              <w:t>. Family Details</w:t>
            </w:r>
          </w:p>
        </w:tc>
      </w:tr>
      <w:tr w:rsidR="0071642B" w:rsidRPr="0063108B" w14:paraId="0CCECD57" w14:textId="77777777" w:rsidTr="0071642B">
        <w:trPr>
          <w:gridAfter w:val="1"/>
          <w:wAfter w:w="13" w:type="dxa"/>
          <w:trHeight w:val="477"/>
        </w:trPr>
        <w:tc>
          <w:tcPr>
            <w:tcW w:w="10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6ABC" w14:textId="7712DA0C" w:rsidR="0071642B" w:rsidRPr="0071642B" w:rsidRDefault="0071642B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Civil Status</w:t>
            </w:r>
            <w:bookmarkStart w:id="0" w:name="OLE_LINK9"/>
            <w:bookmarkStart w:id="1" w:name="OLE_LINK10"/>
            <w:r w:rsidR="00106CB3" w:rsidRPr="00106CB3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71642B">
              <w:rPr>
                <w:sz w:val="20"/>
                <w:szCs w:val="20"/>
                <w:lang w:val="en-US"/>
              </w:rPr>
              <w:t>(Single</w:t>
            </w:r>
            <w:bookmarkEnd w:id="0"/>
            <w:bookmarkEnd w:id="1"/>
            <w:r w:rsidRPr="0071642B">
              <w:rPr>
                <w:sz w:val="20"/>
                <w:szCs w:val="20"/>
                <w:lang w:val="en-US"/>
              </w:rPr>
              <w:t xml:space="preserve">, Married, Separated, Divorced, Widowed) :  </w:t>
            </w:r>
            <w:r w:rsidR="00834CB8" w:rsidRPr="0071642B">
              <w:rPr>
                <w:sz w:val="20"/>
                <w:szCs w:val="20"/>
                <w:lang w:val="en-US"/>
              </w:rPr>
              <w:t>Married</w:t>
            </w:r>
            <w:r w:rsidR="00DE78AE" w:rsidRPr="0071642B">
              <w:rPr>
                <w:sz w:val="20"/>
                <w:szCs w:val="20"/>
                <w:lang w:val="en-US"/>
              </w:rPr>
              <w:t>,</w:t>
            </w:r>
          </w:p>
          <w:p w14:paraId="6F117BFF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14:paraId="5AC2DE4B" w14:textId="77777777" w:rsidTr="0071642B">
        <w:trPr>
          <w:gridAfter w:val="1"/>
          <w:wAfter w:w="13" w:type="dxa"/>
          <w:trHeight w:val="525"/>
        </w:trPr>
        <w:tc>
          <w:tcPr>
            <w:tcW w:w="6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4510" w14:textId="77777777" w:rsidR="0071642B" w:rsidRPr="0071642B" w:rsidRDefault="007164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 xml:space="preserve">Next of Kin  </w:t>
            </w:r>
            <w:r w:rsidRPr="0071642B">
              <w:rPr>
                <w:sz w:val="20"/>
                <w:szCs w:val="20"/>
                <w:lang w:val="en-US"/>
              </w:rPr>
              <w:t xml:space="preserve">(the first emergency contact) </w:t>
            </w:r>
          </w:p>
          <w:p w14:paraId="766E7B6F" w14:textId="6E4F6CF5" w:rsidR="0071642B" w:rsidRPr="0071642B" w:rsidRDefault="003C07DF" w:rsidP="003C07D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DE78AE">
              <w:rPr>
                <w:b/>
                <w:sz w:val="20"/>
                <w:szCs w:val="20"/>
                <w:lang w:val="en-US"/>
              </w:rPr>
              <w:t>Ismat Butaev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3EA6" w14:textId="77777777" w:rsid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 xml:space="preserve">Relationship: </w:t>
            </w:r>
          </w:p>
          <w:p w14:paraId="2AAA1A62" w14:textId="4881BFBA" w:rsidR="003C07DF" w:rsidRPr="0071642B" w:rsidRDefault="00DE78A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ther</w:t>
            </w:r>
          </w:p>
        </w:tc>
      </w:tr>
      <w:tr w:rsidR="0071642B" w:rsidRPr="0071642B" w14:paraId="58E6D5E0" w14:textId="77777777" w:rsidTr="0071642B">
        <w:trPr>
          <w:gridAfter w:val="1"/>
          <w:wAfter w:w="13" w:type="dxa"/>
          <w:trHeight w:val="457"/>
        </w:trPr>
        <w:tc>
          <w:tcPr>
            <w:tcW w:w="6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C209" w14:textId="46E0802D" w:rsidR="0071642B" w:rsidRPr="0071642B" w:rsidRDefault="00DE78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iral Gusar</w:t>
            </w:r>
            <w:r w:rsidR="003C07DF">
              <w:rPr>
                <w:sz w:val="20"/>
                <w:szCs w:val="20"/>
                <w:lang w:val="en-US"/>
              </w:rPr>
              <w:t>, Azerbaijan</w:t>
            </w:r>
          </w:p>
          <w:p w14:paraId="49DE7E21" w14:textId="77777777"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8DEE" w14:textId="0DEA7625" w:rsidR="0071642B" w:rsidRPr="0071642B" w:rsidRDefault="0071642B" w:rsidP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Phone: </w:t>
            </w:r>
            <w:r w:rsidR="003C07DF">
              <w:rPr>
                <w:b/>
                <w:sz w:val="20"/>
                <w:szCs w:val="20"/>
                <w:lang w:val="en-US"/>
              </w:rPr>
              <w:t>+99450</w:t>
            </w:r>
            <w:r w:rsidR="00DE78AE">
              <w:rPr>
                <w:b/>
                <w:sz w:val="20"/>
                <w:szCs w:val="20"/>
                <w:lang w:val="en-US"/>
              </w:rPr>
              <w:t>7732850</w:t>
            </w:r>
          </w:p>
        </w:tc>
      </w:tr>
      <w:tr w:rsidR="0071642B" w:rsidRPr="0071642B" w14:paraId="04372D04" w14:textId="77777777" w:rsidTr="0071642B">
        <w:trPr>
          <w:cantSplit/>
        </w:trPr>
        <w:tc>
          <w:tcPr>
            <w:tcW w:w="106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E6C1A3C" w14:textId="0194E3ED"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br w:type="page"/>
            </w:r>
            <w:r w:rsidR="00DE78AE">
              <w:rPr>
                <w:b/>
                <w:sz w:val="20"/>
                <w:szCs w:val="20"/>
                <w:lang w:val="en-US"/>
              </w:rPr>
              <w:t>4</w:t>
            </w:r>
            <w:r w:rsidRPr="0071642B">
              <w:rPr>
                <w:b/>
                <w:sz w:val="20"/>
                <w:szCs w:val="20"/>
                <w:lang w:val="en-US"/>
              </w:rPr>
              <w:t>. Identity Documents</w:t>
            </w:r>
          </w:p>
        </w:tc>
      </w:tr>
      <w:tr w:rsidR="0071642B" w:rsidRPr="0071642B" w14:paraId="2D4E7C27" w14:textId="77777777" w:rsidTr="0071642B">
        <w:trPr>
          <w:cantSplit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B54A" w14:textId="77777777" w:rsidR="0071642B" w:rsidRPr="0071642B" w:rsidRDefault="0071642B">
            <w:pPr>
              <w:pStyle w:val="a3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B2A0" w14:textId="77777777" w:rsidR="0071642B" w:rsidRPr="0071642B" w:rsidRDefault="0071642B">
            <w:pPr>
              <w:pStyle w:val="2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Country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5655" w14:textId="77777777" w:rsidR="0071642B" w:rsidRPr="0071642B" w:rsidRDefault="0071642B">
            <w:pPr>
              <w:pStyle w:val="2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Number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A2D1" w14:textId="77777777"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Place of Issue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FEA6" w14:textId="77777777"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Issue Date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EE28" w14:textId="77777777"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Expiry Date</w:t>
            </w:r>
          </w:p>
        </w:tc>
      </w:tr>
      <w:tr w:rsidR="0071642B" w:rsidRPr="0071642B" w14:paraId="3E9F2486" w14:textId="77777777" w:rsidTr="0071642B">
        <w:trPr>
          <w:cantSplit/>
          <w:trHeight w:val="388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B551" w14:textId="77777777"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Seaman's Book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B367" w14:textId="77777777" w:rsidR="0071642B" w:rsidRPr="0071642B" w:rsidRDefault="0071642B">
            <w:pPr>
              <w:pStyle w:val="2"/>
              <w:jc w:val="left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AZERBAIJA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3B21" w14:textId="2309B61B" w:rsidR="0071642B" w:rsidRPr="0071642B" w:rsidRDefault="00A13FE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QK-01</w:t>
            </w:r>
            <w:r w:rsidR="00625CA8">
              <w:rPr>
                <w:sz w:val="20"/>
                <w:szCs w:val="20"/>
                <w:lang w:val="en-US"/>
              </w:rPr>
              <w:t>7759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2A1E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A588" w14:textId="2412D7C8" w:rsidR="0071642B" w:rsidRPr="0071642B" w:rsidRDefault="00A13FE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 w:rsidR="00625CA8">
              <w:rPr>
                <w:b/>
                <w:sz w:val="20"/>
                <w:szCs w:val="20"/>
                <w:lang w:val="en-US"/>
              </w:rPr>
              <w:t>8.06.2</w:t>
            </w:r>
            <w:r w:rsidR="00276554">
              <w:rPr>
                <w:b/>
                <w:sz w:val="20"/>
                <w:szCs w:val="20"/>
              </w:rPr>
              <w:t>021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03B5" w14:textId="083A80D5" w:rsidR="0071642B" w:rsidRPr="0071642B" w:rsidRDefault="00A13FE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 w:rsidR="00625CA8">
              <w:rPr>
                <w:b/>
                <w:sz w:val="20"/>
                <w:szCs w:val="20"/>
                <w:lang w:val="en-US"/>
              </w:rPr>
              <w:t>8</w:t>
            </w:r>
            <w:r>
              <w:rPr>
                <w:b/>
                <w:sz w:val="20"/>
                <w:szCs w:val="20"/>
                <w:lang w:val="en-US"/>
              </w:rPr>
              <w:t>.0</w:t>
            </w:r>
            <w:r w:rsidR="00625CA8">
              <w:rPr>
                <w:b/>
                <w:sz w:val="20"/>
                <w:szCs w:val="20"/>
                <w:lang w:val="en-US"/>
              </w:rPr>
              <w:t>6</w:t>
            </w:r>
            <w:r>
              <w:rPr>
                <w:b/>
                <w:sz w:val="20"/>
                <w:szCs w:val="20"/>
                <w:lang w:val="en-US"/>
              </w:rPr>
              <w:t>.202</w:t>
            </w:r>
            <w:r w:rsidR="00625CA8"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71642B" w:rsidRPr="0071642B" w14:paraId="0D06B35C" w14:textId="77777777" w:rsidTr="0071642B">
        <w:trPr>
          <w:cantSplit/>
          <w:trHeight w:val="341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0690" w14:textId="77777777"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Travel Passport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B301" w14:textId="77777777" w:rsidR="0071642B" w:rsidRPr="0071642B" w:rsidRDefault="0071642B">
            <w:pPr>
              <w:pStyle w:val="2"/>
              <w:jc w:val="left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AZERBAIJA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0E64" w14:textId="5509FA6F" w:rsidR="0071642B" w:rsidRPr="0071642B" w:rsidRDefault="00A13FE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0</w:t>
            </w:r>
            <w:r w:rsidR="00625CA8">
              <w:rPr>
                <w:sz w:val="20"/>
                <w:szCs w:val="20"/>
                <w:lang w:val="en-US"/>
              </w:rPr>
              <w:t>0059649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1B26" w14:textId="54392089" w:rsidR="0071642B" w:rsidRPr="0071642B" w:rsidRDefault="00625CA8">
            <w:pPr>
              <w:rPr>
                <w:b/>
                <w:sz w:val="20"/>
                <w:szCs w:val="20"/>
                <w:lang w:val="en-US"/>
              </w:rPr>
            </w:pPr>
            <w:r w:rsidRPr="00625CA8">
              <w:rPr>
                <w:b/>
                <w:sz w:val="20"/>
                <w:szCs w:val="20"/>
              </w:rPr>
              <w:t>AZERBAIJAN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4E5B" w14:textId="2A232A3E" w:rsidR="0071642B" w:rsidRPr="0071642B" w:rsidRDefault="00625CA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6.04.2016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D2D2" w14:textId="4C213C30" w:rsidR="0071642B" w:rsidRPr="0071642B" w:rsidRDefault="00625CA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</w:t>
            </w:r>
            <w:r w:rsidR="00A13FE8">
              <w:rPr>
                <w:b/>
                <w:sz w:val="20"/>
                <w:szCs w:val="20"/>
                <w:lang w:val="en-US"/>
              </w:rPr>
              <w:t>.0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  <w:r w:rsidR="00A13FE8">
              <w:rPr>
                <w:b/>
                <w:sz w:val="20"/>
                <w:szCs w:val="20"/>
                <w:lang w:val="en-US"/>
              </w:rPr>
              <w:t>.202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71642B" w:rsidRPr="0071642B" w14:paraId="2F39516E" w14:textId="77777777" w:rsidTr="0071642B">
        <w:trPr>
          <w:cantSplit/>
          <w:trHeight w:val="36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87A5" w14:textId="77777777"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Civil Passport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99C3" w14:textId="77777777" w:rsidR="0071642B" w:rsidRPr="0071642B" w:rsidRDefault="0071642B" w:rsidP="008A2B55">
            <w:pPr>
              <w:pStyle w:val="2"/>
              <w:jc w:val="left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AZERBAIJA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98FE" w14:textId="3263B935" w:rsidR="0071642B" w:rsidRPr="0071642B" w:rsidRDefault="00A13FE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A</w:t>
            </w:r>
            <w:r w:rsidR="00625CA8">
              <w:rPr>
                <w:sz w:val="20"/>
                <w:szCs w:val="20"/>
                <w:lang w:val="en-US"/>
              </w:rPr>
              <w:t>2961698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293C" w14:textId="77777777" w:rsidR="0071642B" w:rsidRPr="0071642B" w:rsidRDefault="0071642B" w:rsidP="008A2B55">
            <w:pPr>
              <w:pStyle w:val="2"/>
              <w:jc w:val="left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AZERBAIJAN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97EB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0A43" w14:textId="4EEEA882" w:rsidR="0071642B" w:rsidRPr="0071642B" w:rsidRDefault="00625CA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4.12.2030</w:t>
            </w:r>
          </w:p>
        </w:tc>
      </w:tr>
      <w:tr w:rsidR="0071642B" w:rsidRPr="0063108B" w14:paraId="50B40C3C" w14:textId="77777777" w:rsidTr="0071642B">
        <w:trPr>
          <w:gridAfter w:val="1"/>
          <w:wAfter w:w="13" w:type="dxa"/>
          <w:cantSplit/>
        </w:trPr>
        <w:tc>
          <w:tcPr>
            <w:tcW w:w="10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FF9796C" w14:textId="56BBF494" w:rsidR="0071642B" w:rsidRPr="0071642B" w:rsidRDefault="00916F6A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916F6A">
              <w:rPr>
                <w:b/>
                <w:sz w:val="20"/>
                <w:szCs w:val="20"/>
                <w:lang w:val="en-GB"/>
              </w:rPr>
              <w:t>5</w:t>
            </w:r>
            <w:r w:rsidR="0071642B" w:rsidRPr="0071642B">
              <w:rPr>
                <w:b/>
                <w:sz w:val="20"/>
                <w:szCs w:val="20"/>
                <w:lang w:val="en-US"/>
              </w:rPr>
              <w:t>. Courses Attended and Certificates Obtained</w:t>
            </w:r>
          </w:p>
        </w:tc>
      </w:tr>
      <w:tr w:rsidR="0071642B" w:rsidRPr="0071642B" w14:paraId="3A0065C8" w14:textId="77777777" w:rsidTr="0071642B">
        <w:trPr>
          <w:gridAfter w:val="1"/>
          <w:wAfter w:w="13" w:type="dxa"/>
          <w:cantSplit/>
        </w:trPr>
        <w:tc>
          <w:tcPr>
            <w:tcW w:w="4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3822" w14:textId="77777777" w:rsidR="0071642B" w:rsidRPr="0071642B" w:rsidRDefault="0071642B">
            <w:pPr>
              <w:pStyle w:val="a3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3E20" w14:textId="77777777" w:rsidR="0071642B" w:rsidRPr="0071642B" w:rsidRDefault="0071642B">
            <w:pPr>
              <w:pStyle w:val="2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Number</w:t>
            </w: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404B" w14:textId="77777777"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6206" w14:textId="77777777"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Place</w:t>
            </w:r>
          </w:p>
        </w:tc>
      </w:tr>
      <w:tr w:rsidR="0071642B" w:rsidRPr="0071642B" w14:paraId="5B52BAFB" w14:textId="77777777" w:rsidTr="0071642B">
        <w:trPr>
          <w:gridAfter w:val="1"/>
          <w:wAfter w:w="13" w:type="dxa"/>
          <w:cantSplit/>
        </w:trPr>
        <w:tc>
          <w:tcPr>
            <w:tcW w:w="43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8F2F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DCA3" w14:textId="77777777" w:rsidR="0071642B" w:rsidRPr="0071642B" w:rsidRDefault="0071642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1589" w14:textId="77777777" w:rsidR="0071642B" w:rsidRPr="0071642B" w:rsidRDefault="0071642B">
            <w:pPr>
              <w:pStyle w:val="2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Issu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E4B6" w14:textId="77777777" w:rsidR="0071642B" w:rsidRPr="0071642B" w:rsidRDefault="0071642B">
            <w:pPr>
              <w:pStyle w:val="2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Expiry</w:t>
            </w:r>
          </w:p>
        </w:tc>
        <w:tc>
          <w:tcPr>
            <w:tcW w:w="1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FFF2" w14:textId="77777777"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14:paraId="3E8BDF33" w14:textId="77777777" w:rsidTr="0071642B">
        <w:trPr>
          <w:gridAfter w:val="1"/>
          <w:wAfter w:w="13" w:type="dxa"/>
          <w:trHeight w:val="300"/>
        </w:trPr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27BF" w14:textId="469D777F" w:rsidR="0071642B" w:rsidRPr="0071642B" w:rsidRDefault="00F70682">
            <w:pPr>
              <w:pStyle w:val="a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  <w:r w:rsidR="0071642B" w:rsidRPr="0071642B">
              <w:rPr>
                <w:sz w:val="20"/>
                <w:szCs w:val="20"/>
                <w:lang w:val="en-US"/>
              </w:rPr>
              <w:t>Certificate of Competency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87D5" w14:textId="753D0E1C" w:rsidR="0071642B" w:rsidRPr="0071642B" w:rsidRDefault="00A13FE8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00</w:t>
            </w:r>
            <w:r w:rsidR="00625CA8">
              <w:rPr>
                <w:b/>
                <w:bCs/>
                <w:sz w:val="20"/>
                <w:szCs w:val="20"/>
                <w:lang w:val="en-US"/>
              </w:rPr>
              <w:t>8215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A7C2" w14:textId="4B6F086A" w:rsidR="0071642B" w:rsidRPr="0071642B" w:rsidRDefault="00625CA8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3.06.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8BDB" w14:textId="662F7FB4" w:rsidR="0071642B" w:rsidRPr="0071642B" w:rsidRDefault="00625CA8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3.06.2034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03E2" w14:textId="77777777" w:rsidR="0071642B" w:rsidRPr="0071642B" w:rsidRDefault="0071642B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14:paraId="4369EF5F" w14:textId="77777777" w:rsidTr="005638B5">
        <w:trPr>
          <w:gridAfter w:val="1"/>
          <w:wAfter w:w="13" w:type="dxa"/>
          <w:trHeight w:val="184"/>
        </w:trPr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FE8929" w14:textId="21755465" w:rsidR="0071642B" w:rsidRPr="0071642B" w:rsidRDefault="00F70682">
            <w:pPr>
              <w:pStyle w:val="a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</w:t>
            </w:r>
            <w:r w:rsidR="0071642B" w:rsidRPr="0071642B">
              <w:rPr>
                <w:sz w:val="20"/>
                <w:szCs w:val="20"/>
                <w:lang w:val="en-US"/>
              </w:rPr>
              <w:t>Updating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E0B75F" w14:textId="7FE2A4BA" w:rsidR="0071642B" w:rsidRPr="0071642B" w:rsidRDefault="007C48B3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00545/2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E78A4E" w14:textId="6D64E307" w:rsidR="0071642B" w:rsidRPr="0071642B" w:rsidRDefault="007C48B3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3.06.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B1C785" w14:textId="2B28B72F" w:rsidR="0071642B" w:rsidRPr="0071642B" w:rsidRDefault="007C48B3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3.06.2029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403CD1" w14:textId="77777777"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14:paraId="6A3B6916" w14:textId="77777777" w:rsidTr="0071642B">
        <w:trPr>
          <w:gridAfter w:val="1"/>
          <w:wAfter w:w="13" w:type="dxa"/>
        </w:trPr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FA5C" w14:textId="266771AC" w:rsidR="0071642B" w:rsidRPr="0071642B" w:rsidRDefault="00F70682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 w:rsidR="0071642B" w:rsidRPr="0071642B">
              <w:rPr>
                <w:sz w:val="20"/>
                <w:szCs w:val="20"/>
                <w:lang w:val="en-US"/>
              </w:rPr>
              <w:t xml:space="preserve">Training for seafarers with designated security duties 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7602" w14:textId="553803A2" w:rsidR="0071642B" w:rsidRPr="0071642B" w:rsidRDefault="0071642B" w:rsidP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SH-</w:t>
            </w:r>
            <w:r w:rsidR="00A13FE8">
              <w:rPr>
                <w:b/>
                <w:sz w:val="20"/>
                <w:szCs w:val="20"/>
                <w:lang w:val="en-US"/>
              </w:rPr>
              <w:t>04</w:t>
            </w:r>
            <w:r w:rsidR="005638B5">
              <w:rPr>
                <w:b/>
                <w:sz w:val="20"/>
                <w:szCs w:val="20"/>
                <w:lang w:val="en-US"/>
              </w:rPr>
              <w:t>45</w:t>
            </w:r>
            <w:r w:rsidR="00A13FE8">
              <w:rPr>
                <w:b/>
                <w:sz w:val="20"/>
                <w:szCs w:val="20"/>
                <w:lang w:val="en-US"/>
              </w:rPr>
              <w:t>-</w:t>
            </w:r>
            <w:r w:rsidR="005638B5">
              <w:rPr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1BB7" w14:textId="55A01BD8" w:rsidR="0071642B" w:rsidRPr="0071642B" w:rsidRDefault="00A13FE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  <w:r w:rsidR="005638B5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.03.20</w:t>
            </w:r>
            <w:r w:rsidR="005638B5">
              <w:rPr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3863" w14:textId="225D4FAC" w:rsidR="0071642B" w:rsidRPr="0071642B" w:rsidRDefault="005638B5" w:rsidP="005638B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---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FFF0" w14:textId="77777777"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14:paraId="60442A07" w14:textId="77777777" w:rsidTr="0071642B">
        <w:trPr>
          <w:gridAfter w:val="1"/>
          <w:wAfter w:w="13" w:type="dxa"/>
        </w:trPr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551A" w14:textId="08695C1F" w:rsidR="0071642B" w:rsidRPr="0071642B" w:rsidRDefault="00F70682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</w:t>
            </w:r>
            <w:r w:rsidR="0071642B" w:rsidRPr="0071642B">
              <w:rPr>
                <w:sz w:val="20"/>
                <w:szCs w:val="20"/>
                <w:lang w:val="en-US"/>
              </w:rPr>
              <w:t>Ship Security-related training and instruction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6D55" w14:textId="2424C624" w:rsidR="0071642B" w:rsidRPr="0071642B" w:rsidRDefault="0071642B" w:rsidP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SI-</w:t>
            </w:r>
            <w:r w:rsidR="005638B5">
              <w:rPr>
                <w:b/>
                <w:sz w:val="20"/>
                <w:szCs w:val="20"/>
                <w:lang w:val="en-US"/>
              </w:rPr>
              <w:t>3304</w:t>
            </w:r>
            <w:r w:rsidR="00A13FE8">
              <w:rPr>
                <w:b/>
                <w:sz w:val="20"/>
                <w:szCs w:val="20"/>
                <w:lang w:val="en-US"/>
              </w:rPr>
              <w:t>-</w:t>
            </w:r>
            <w:r w:rsidR="005638B5">
              <w:rPr>
                <w:b/>
                <w:sz w:val="20"/>
                <w:szCs w:val="20"/>
                <w:lang w:val="en-US"/>
              </w:rPr>
              <w:t>2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3A21" w14:textId="60CFB48C" w:rsidR="0071642B" w:rsidRPr="0071642B" w:rsidRDefault="005638B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</w:t>
            </w:r>
            <w:r w:rsidR="00A13FE8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10</w:t>
            </w:r>
            <w:r w:rsidR="00A13FE8">
              <w:rPr>
                <w:b/>
                <w:sz w:val="20"/>
                <w:szCs w:val="20"/>
                <w:lang w:val="en-US"/>
              </w:rPr>
              <w:t>.20</w:t>
            </w:r>
            <w:r>
              <w:rPr>
                <w:b/>
                <w:sz w:val="20"/>
                <w:szCs w:val="20"/>
                <w:lang w:val="en-US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05B1" w14:textId="1D6FDC0A" w:rsidR="00A13FE8" w:rsidRPr="0071642B" w:rsidRDefault="005638B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</w:t>
            </w:r>
            <w:r w:rsidR="00A13FE8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10</w:t>
            </w:r>
            <w:r w:rsidR="00A13FE8">
              <w:rPr>
                <w:b/>
                <w:sz w:val="20"/>
                <w:szCs w:val="20"/>
                <w:lang w:val="en-US"/>
              </w:rPr>
              <w:t>.202</w:t>
            </w: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1AF6" w14:textId="77777777"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14:paraId="27E6E777" w14:textId="77777777" w:rsidTr="0071642B">
        <w:trPr>
          <w:gridAfter w:val="1"/>
          <w:wAfter w:w="13" w:type="dxa"/>
        </w:trPr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631B" w14:textId="1630C1C8" w:rsidR="0071642B" w:rsidRPr="0071642B" w:rsidRDefault="00F70682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</w:t>
            </w:r>
            <w:r w:rsidR="0071642B" w:rsidRPr="0071642B">
              <w:rPr>
                <w:sz w:val="20"/>
                <w:szCs w:val="20"/>
                <w:lang w:val="en-US"/>
              </w:rPr>
              <w:t xml:space="preserve">Proficiency in Survival Craft and Rescue Boats  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E7AA" w14:textId="623ABC08" w:rsidR="0071642B" w:rsidRPr="0071642B" w:rsidRDefault="0071642B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71642B">
              <w:rPr>
                <w:b/>
                <w:bCs/>
                <w:sz w:val="20"/>
                <w:szCs w:val="20"/>
                <w:lang w:val="en-US"/>
              </w:rPr>
              <w:t>SL-</w:t>
            </w:r>
            <w:r w:rsidR="005638B5">
              <w:rPr>
                <w:b/>
                <w:bCs/>
                <w:sz w:val="20"/>
                <w:szCs w:val="20"/>
                <w:lang w:val="en-US"/>
              </w:rPr>
              <w:t>1483</w:t>
            </w:r>
            <w:r w:rsidR="0014409E">
              <w:rPr>
                <w:b/>
                <w:bCs/>
                <w:sz w:val="20"/>
                <w:szCs w:val="20"/>
                <w:lang w:val="en-US"/>
              </w:rPr>
              <w:t>-</w:t>
            </w:r>
            <w:r w:rsidR="005638B5">
              <w:rPr>
                <w:b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02AF6" w14:textId="08660045" w:rsidR="0071642B" w:rsidRPr="0071642B" w:rsidRDefault="005638B5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6</w:t>
            </w:r>
            <w:r w:rsidR="0014409E">
              <w:rPr>
                <w:b/>
                <w:bCs/>
                <w:sz w:val="20"/>
                <w:szCs w:val="20"/>
                <w:lang w:val="en-US"/>
              </w:rPr>
              <w:t>.0</w:t>
            </w:r>
            <w:r>
              <w:rPr>
                <w:b/>
                <w:bCs/>
                <w:sz w:val="20"/>
                <w:szCs w:val="20"/>
                <w:lang w:val="en-US"/>
              </w:rPr>
              <w:t>9</w:t>
            </w:r>
            <w:r w:rsidR="0014409E">
              <w:rPr>
                <w:b/>
                <w:bCs/>
                <w:sz w:val="20"/>
                <w:szCs w:val="20"/>
                <w:lang w:val="en-US"/>
              </w:rPr>
              <w:t>.20</w:t>
            </w:r>
            <w:r>
              <w:rPr>
                <w:b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2724" w14:textId="431E1558" w:rsidR="0071642B" w:rsidRPr="0071642B" w:rsidRDefault="005638B5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6</w:t>
            </w:r>
            <w:r w:rsidR="0014409E">
              <w:rPr>
                <w:b/>
                <w:bCs/>
                <w:sz w:val="20"/>
                <w:szCs w:val="20"/>
                <w:lang w:val="en-US"/>
              </w:rPr>
              <w:t>.0</w:t>
            </w:r>
            <w:r>
              <w:rPr>
                <w:b/>
                <w:bCs/>
                <w:sz w:val="20"/>
                <w:szCs w:val="20"/>
                <w:lang w:val="en-US"/>
              </w:rPr>
              <w:t>9</w:t>
            </w:r>
            <w:r w:rsidR="0014409E">
              <w:rPr>
                <w:b/>
                <w:bCs/>
                <w:sz w:val="20"/>
                <w:szCs w:val="20"/>
                <w:lang w:val="en-US"/>
              </w:rPr>
              <w:t>.202</w:t>
            </w:r>
            <w:r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348A7" w14:textId="77777777"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14:paraId="451778D3" w14:textId="77777777" w:rsidTr="0071642B">
        <w:trPr>
          <w:gridAfter w:val="1"/>
          <w:wAfter w:w="13" w:type="dxa"/>
        </w:trPr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8DEE" w14:textId="1E174174" w:rsidR="0071642B" w:rsidRPr="0071642B" w:rsidRDefault="00F70682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</w:t>
            </w:r>
            <w:r w:rsidR="0071642B" w:rsidRPr="0071642B">
              <w:rPr>
                <w:sz w:val="20"/>
                <w:szCs w:val="20"/>
                <w:lang w:val="en-US"/>
              </w:rPr>
              <w:t>Advanced Fire Fighting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CB2A" w14:textId="05153E7B" w:rsidR="0071642B" w:rsidRPr="0071642B" w:rsidRDefault="0071642B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71642B">
              <w:rPr>
                <w:b/>
                <w:bCs/>
                <w:sz w:val="20"/>
                <w:szCs w:val="20"/>
                <w:lang w:val="en-US"/>
              </w:rPr>
              <w:t>SJ-</w:t>
            </w:r>
            <w:r w:rsidR="0014409E">
              <w:rPr>
                <w:b/>
                <w:bCs/>
                <w:sz w:val="20"/>
                <w:szCs w:val="20"/>
                <w:lang w:val="en-US"/>
              </w:rPr>
              <w:t>0</w:t>
            </w:r>
            <w:r w:rsidR="00883F8C">
              <w:rPr>
                <w:b/>
                <w:bCs/>
                <w:sz w:val="20"/>
                <w:szCs w:val="20"/>
                <w:lang w:val="en-US"/>
              </w:rPr>
              <w:t>331</w:t>
            </w:r>
            <w:r w:rsidR="0014409E">
              <w:rPr>
                <w:b/>
                <w:bCs/>
                <w:sz w:val="20"/>
                <w:szCs w:val="20"/>
                <w:lang w:val="en-US"/>
              </w:rPr>
              <w:t>-</w:t>
            </w:r>
            <w:r w:rsidR="00883F8C">
              <w:rPr>
                <w:b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CCB9" w14:textId="3DE27D31" w:rsidR="0071642B" w:rsidRPr="0071642B" w:rsidRDefault="00883F8C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0</w:t>
            </w:r>
            <w:r w:rsidR="0014409E">
              <w:rPr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sz w:val="20"/>
                <w:szCs w:val="20"/>
                <w:lang w:val="en-US"/>
              </w:rPr>
              <w:t>04</w:t>
            </w:r>
            <w:r w:rsidR="0014409E">
              <w:rPr>
                <w:b/>
                <w:bCs/>
                <w:sz w:val="20"/>
                <w:szCs w:val="20"/>
                <w:lang w:val="en-US"/>
              </w:rPr>
              <w:t>.20</w:t>
            </w:r>
            <w:r>
              <w:rPr>
                <w:b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8D1B" w14:textId="0315DFA0" w:rsidR="0071642B" w:rsidRPr="0071642B" w:rsidRDefault="00883F8C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9</w:t>
            </w:r>
            <w:r w:rsidR="0014409E">
              <w:rPr>
                <w:b/>
                <w:bCs/>
                <w:sz w:val="20"/>
                <w:szCs w:val="20"/>
                <w:lang w:val="en-US"/>
              </w:rPr>
              <w:t>.0</w:t>
            </w: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  <w:r w:rsidR="0014409E">
              <w:rPr>
                <w:b/>
                <w:bCs/>
                <w:sz w:val="20"/>
                <w:szCs w:val="20"/>
                <w:lang w:val="en-US"/>
              </w:rPr>
              <w:t>.202</w:t>
            </w:r>
            <w:r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0B9F" w14:textId="77777777"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14:paraId="525F58A1" w14:textId="77777777" w:rsidTr="0071642B">
        <w:trPr>
          <w:gridAfter w:val="1"/>
          <w:wAfter w:w="13" w:type="dxa"/>
        </w:trPr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1AFC" w14:textId="54E2638F" w:rsidR="0071642B" w:rsidRPr="0071642B" w:rsidRDefault="00F70682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</w:t>
            </w:r>
            <w:r w:rsidR="0071642B" w:rsidRPr="0071642B">
              <w:rPr>
                <w:sz w:val="20"/>
                <w:szCs w:val="20"/>
                <w:lang w:val="en-US"/>
              </w:rPr>
              <w:t xml:space="preserve">Medical First Aid Training 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F157" w14:textId="267E54A1" w:rsidR="0071642B" w:rsidRPr="0071642B" w:rsidRDefault="0071642B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71642B">
              <w:rPr>
                <w:b/>
                <w:bCs/>
                <w:sz w:val="20"/>
                <w:szCs w:val="20"/>
                <w:lang w:val="en-US"/>
              </w:rPr>
              <w:t>SN-</w:t>
            </w:r>
            <w:r w:rsidR="0014409E">
              <w:rPr>
                <w:b/>
                <w:bCs/>
                <w:sz w:val="20"/>
                <w:szCs w:val="20"/>
                <w:lang w:val="en-US"/>
              </w:rPr>
              <w:t>0</w:t>
            </w:r>
            <w:r w:rsidR="00883F8C">
              <w:rPr>
                <w:b/>
                <w:bCs/>
                <w:sz w:val="20"/>
                <w:szCs w:val="20"/>
                <w:lang w:val="en-US"/>
              </w:rPr>
              <w:t>572</w:t>
            </w:r>
            <w:r w:rsidR="0014409E">
              <w:rPr>
                <w:b/>
                <w:bCs/>
                <w:sz w:val="20"/>
                <w:szCs w:val="20"/>
                <w:lang w:val="en-US"/>
              </w:rPr>
              <w:t>-</w:t>
            </w:r>
            <w:r w:rsidR="00883F8C">
              <w:rPr>
                <w:b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6E7F" w14:textId="4CE9A2CA" w:rsidR="0071642B" w:rsidRPr="0071642B" w:rsidRDefault="00883F8C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3</w:t>
            </w:r>
            <w:r w:rsidR="0014409E">
              <w:rPr>
                <w:b/>
                <w:bCs/>
                <w:sz w:val="20"/>
                <w:szCs w:val="20"/>
                <w:lang w:val="en-US"/>
              </w:rPr>
              <w:t>.0</w:t>
            </w:r>
            <w:r>
              <w:rPr>
                <w:b/>
                <w:bCs/>
                <w:sz w:val="20"/>
                <w:szCs w:val="20"/>
                <w:lang w:val="en-US"/>
              </w:rPr>
              <w:t>6</w:t>
            </w:r>
            <w:r w:rsidR="0014409E">
              <w:rPr>
                <w:b/>
                <w:bCs/>
                <w:sz w:val="20"/>
                <w:szCs w:val="20"/>
                <w:lang w:val="en-US"/>
              </w:rPr>
              <w:t>.20</w:t>
            </w:r>
            <w:r>
              <w:rPr>
                <w:b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DA72" w14:textId="1074B3B7" w:rsidR="0071642B" w:rsidRPr="0071642B" w:rsidRDefault="00883F8C" w:rsidP="00883F8C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----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3F3A" w14:textId="77777777"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14:paraId="26F2F497" w14:textId="77777777" w:rsidTr="0071642B">
        <w:trPr>
          <w:gridAfter w:val="1"/>
          <w:wAfter w:w="13" w:type="dxa"/>
        </w:trPr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021A" w14:textId="24DFE607" w:rsidR="0071642B" w:rsidRPr="0071642B" w:rsidRDefault="00F70682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</w:t>
            </w:r>
            <w:r w:rsidR="0071642B" w:rsidRPr="0071642B">
              <w:rPr>
                <w:sz w:val="20"/>
                <w:szCs w:val="20"/>
                <w:lang w:val="en-US"/>
              </w:rPr>
              <w:t>Leadership and Teamwork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6150" w14:textId="0F849AA9" w:rsidR="0071642B" w:rsidRPr="0071642B" w:rsidRDefault="0071642B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71642B">
              <w:rPr>
                <w:b/>
                <w:bCs/>
                <w:sz w:val="20"/>
                <w:szCs w:val="20"/>
                <w:lang w:val="en-US"/>
              </w:rPr>
              <w:t>DL-</w:t>
            </w:r>
            <w:r w:rsidR="0014409E">
              <w:rPr>
                <w:b/>
                <w:bCs/>
                <w:sz w:val="20"/>
                <w:szCs w:val="20"/>
                <w:lang w:val="en-US"/>
              </w:rPr>
              <w:t>0</w:t>
            </w:r>
            <w:r w:rsidR="00883F8C">
              <w:rPr>
                <w:b/>
                <w:bCs/>
                <w:sz w:val="20"/>
                <w:szCs w:val="20"/>
                <w:lang w:val="en-US"/>
              </w:rPr>
              <w:t>202</w:t>
            </w:r>
            <w:r w:rsidR="0014409E">
              <w:rPr>
                <w:b/>
                <w:bCs/>
                <w:sz w:val="20"/>
                <w:szCs w:val="20"/>
                <w:lang w:val="en-US"/>
              </w:rPr>
              <w:t>-</w:t>
            </w:r>
            <w:r w:rsidR="00883F8C">
              <w:rPr>
                <w:b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E093" w14:textId="50EF938B" w:rsidR="0071642B" w:rsidRPr="0071642B" w:rsidRDefault="00883F8C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3</w:t>
            </w:r>
            <w:r w:rsidR="0014409E">
              <w:rPr>
                <w:b/>
                <w:bCs/>
                <w:sz w:val="20"/>
                <w:szCs w:val="20"/>
                <w:lang w:val="en-US"/>
              </w:rPr>
              <w:t>.0</w:t>
            </w: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  <w:r w:rsidR="0014409E">
              <w:rPr>
                <w:b/>
                <w:bCs/>
                <w:sz w:val="20"/>
                <w:szCs w:val="20"/>
                <w:lang w:val="en-US"/>
              </w:rPr>
              <w:t>.20</w:t>
            </w:r>
            <w:r>
              <w:rPr>
                <w:b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4F2D" w14:textId="5FD60358" w:rsidR="0071642B" w:rsidRPr="0071642B" w:rsidRDefault="0014409E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 w:rsidR="00883F8C">
              <w:rPr>
                <w:b/>
                <w:bCs/>
                <w:sz w:val="20"/>
                <w:szCs w:val="20"/>
                <w:lang w:val="en-US"/>
              </w:rPr>
              <w:t>9</w:t>
            </w:r>
            <w:r>
              <w:rPr>
                <w:b/>
                <w:bCs/>
                <w:sz w:val="20"/>
                <w:szCs w:val="20"/>
                <w:lang w:val="en-US"/>
              </w:rPr>
              <w:t>.0</w:t>
            </w:r>
            <w:r w:rsidR="00883F8C">
              <w:rPr>
                <w:b/>
                <w:bCs/>
                <w:sz w:val="20"/>
                <w:szCs w:val="20"/>
                <w:lang w:val="en-US"/>
              </w:rPr>
              <w:t>3</w:t>
            </w:r>
            <w:r>
              <w:rPr>
                <w:b/>
                <w:bCs/>
                <w:sz w:val="20"/>
                <w:szCs w:val="20"/>
                <w:lang w:val="en-US"/>
              </w:rPr>
              <w:t>.202</w:t>
            </w:r>
            <w:r w:rsidR="00883F8C">
              <w:rPr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7824" w14:textId="77777777"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14:paraId="1859325D" w14:textId="77777777" w:rsidTr="0071642B">
        <w:trPr>
          <w:gridAfter w:val="1"/>
          <w:wAfter w:w="13" w:type="dxa"/>
        </w:trPr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E13D4" w14:textId="75487785" w:rsidR="0071642B" w:rsidRPr="0071642B" w:rsidRDefault="00F70682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</w:t>
            </w:r>
            <w:r w:rsidR="0071642B" w:rsidRPr="0071642B">
              <w:rPr>
                <w:sz w:val="20"/>
                <w:szCs w:val="20"/>
                <w:lang w:val="en-US"/>
              </w:rPr>
              <w:t>GMDSS General Operator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9717" w14:textId="7CCD4702" w:rsidR="0071642B" w:rsidRPr="0071642B" w:rsidRDefault="0071642B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71642B">
              <w:rPr>
                <w:b/>
                <w:bCs/>
                <w:sz w:val="20"/>
                <w:szCs w:val="20"/>
                <w:lang w:val="en-US"/>
              </w:rPr>
              <w:t>DQ-</w:t>
            </w:r>
            <w:r w:rsidR="0014409E">
              <w:rPr>
                <w:b/>
                <w:bCs/>
                <w:sz w:val="20"/>
                <w:szCs w:val="20"/>
                <w:lang w:val="en-US"/>
              </w:rPr>
              <w:t>00</w:t>
            </w:r>
            <w:r w:rsidR="00883F8C">
              <w:rPr>
                <w:b/>
                <w:bCs/>
                <w:sz w:val="20"/>
                <w:szCs w:val="20"/>
                <w:lang w:val="en-US"/>
              </w:rPr>
              <w:t>57</w:t>
            </w:r>
            <w:r w:rsidR="0014409E">
              <w:rPr>
                <w:b/>
                <w:bCs/>
                <w:sz w:val="20"/>
                <w:szCs w:val="20"/>
                <w:lang w:val="en-US"/>
              </w:rPr>
              <w:t>-</w:t>
            </w:r>
            <w:r w:rsidR="00883F8C">
              <w:rPr>
                <w:b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167D" w14:textId="5D3C8A22" w:rsidR="0071642B" w:rsidRPr="0071642B" w:rsidRDefault="0014409E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  <w:r w:rsidR="00883F8C">
              <w:rPr>
                <w:b/>
                <w:bCs/>
                <w:sz w:val="20"/>
                <w:szCs w:val="20"/>
                <w:lang w:val="en-US"/>
              </w:rPr>
              <w:t>6</w:t>
            </w:r>
            <w:r>
              <w:rPr>
                <w:b/>
                <w:bCs/>
                <w:sz w:val="20"/>
                <w:szCs w:val="20"/>
                <w:lang w:val="en-US"/>
              </w:rPr>
              <w:t>.0</w:t>
            </w:r>
            <w:r w:rsidR="00883F8C">
              <w:rPr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z w:val="20"/>
                <w:szCs w:val="20"/>
                <w:lang w:val="en-US"/>
              </w:rPr>
              <w:t>.20</w:t>
            </w:r>
            <w:r w:rsidR="00883F8C">
              <w:rPr>
                <w:b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77AD" w14:textId="40F5156F" w:rsidR="0071642B" w:rsidRPr="0071642B" w:rsidRDefault="007C4979" w:rsidP="007C4979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6.02.2029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FF83" w14:textId="77777777"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14:paraId="185C4CFC" w14:textId="77777777" w:rsidTr="0071642B">
        <w:trPr>
          <w:gridAfter w:val="1"/>
          <w:wAfter w:w="13" w:type="dxa"/>
        </w:trPr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D14F" w14:textId="2FEAA5F9" w:rsidR="0071642B" w:rsidRPr="0071642B" w:rsidRDefault="00F70682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</w:t>
            </w:r>
            <w:r w:rsidR="0071642B" w:rsidRPr="0071642B">
              <w:rPr>
                <w:sz w:val="20"/>
                <w:szCs w:val="20"/>
                <w:lang w:val="en-US"/>
              </w:rPr>
              <w:t>GMDSS Endorsement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8E08" w14:textId="6F233B6F" w:rsidR="0071642B" w:rsidRPr="0071642B" w:rsidRDefault="00883F8C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71642B">
              <w:rPr>
                <w:b/>
                <w:bCs/>
                <w:sz w:val="20"/>
                <w:szCs w:val="20"/>
                <w:lang w:val="en-US"/>
              </w:rPr>
              <w:t>DQ-</w:t>
            </w:r>
            <w:r>
              <w:rPr>
                <w:b/>
                <w:bCs/>
                <w:sz w:val="20"/>
                <w:szCs w:val="20"/>
                <w:lang w:val="en-US"/>
              </w:rPr>
              <w:t>0057-2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8394" w14:textId="5144A233" w:rsidR="0071642B" w:rsidRPr="0071642B" w:rsidRDefault="00883F8C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6.02.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80DC" w14:textId="4E21C333" w:rsidR="0071642B" w:rsidRPr="0071642B" w:rsidRDefault="00883F8C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6.02.2029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4553" w14:textId="28D85353" w:rsidR="0071642B" w:rsidRPr="0071642B" w:rsidRDefault="00883F8C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14:paraId="4ADD37EE" w14:textId="77777777" w:rsidTr="0071642B">
        <w:trPr>
          <w:gridAfter w:val="1"/>
          <w:wAfter w:w="13" w:type="dxa"/>
        </w:trPr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0C22" w14:textId="3CBCBF1C" w:rsidR="0071642B" w:rsidRPr="0071642B" w:rsidRDefault="00F70682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</w:t>
            </w:r>
            <w:r w:rsidR="0071642B" w:rsidRPr="0071642B">
              <w:rPr>
                <w:sz w:val="20"/>
                <w:szCs w:val="20"/>
                <w:lang w:val="en-US"/>
              </w:rPr>
              <w:t>Automatic Radar Plotting Aids Simulator (ARPA)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82ABF" w14:textId="45A61DF0" w:rsidR="0071642B" w:rsidRPr="0071642B" w:rsidRDefault="0071642B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71642B">
              <w:rPr>
                <w:b/>
                <w:bCs/>
                <w:sz w:val="20"/>
                <w:szCs w:val="20"/>
                <w:lang w:val="en-US"/>
              </w:rPr>
              <w:t>SQ-</w:t>
            </w:r>
            <w:r w:rsidR="0014409E">
              <w:rPr>
                <w:b/>
                <w:bCs/>
                <w:sz w:val="20"/>
                <w:szCs w:val="20"/>
                <w:lang w:val="en-US"/>
              </w:rPr>
              <w:t>00</w:t>
            </w:r>
            <w:r w:rsidR="00883F8C">
              <w:rPr>
                <w:b/>
                <w:bCs/>
                <w:sz w:val="20"/>
                <w:szCs w:val="20"/>
                <w:lang w:val="en-US"/>
              </w:rPr>
              <w:t>56</w:t>
            </w:r>
            <w:r w:rsidR="0014409E">
              <w:rPr>
                <w:b/>
                <w:bCs/>
                <w:sz w:val="20"/>
                <w:szCs w:val="20"/>
                <w:lang w:val="en-US"/>
              </w:rPr>
              <w:t>-</w:t>
            </w:r>
            <w:r w:rsidR="00883F8C">
              <w:rPr>
                <w:b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DCA4" w14:textId="2D2D4229" w:rsidR="0071642B" w:rsidRPr="0071642B" w:rsidRDefault="00883F8C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9</w:t>
            </w:r>
            <w:r w:rsidR="0014409E">
              <w:rPr>
                <w:b/>
                <w:bCs/>
                <w:sz w:val="20"/>
                <w:szCs w:val="20"/>
                <w:lang w:val="en-US"/>
              </w:rPr>
              <w:t>.0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 w:rsidR="0014409E">
              <w:rPr>
                <w:b/>
                <w:bCs/>
                <w:sz w:val="20"/>
                <w:szCs w:val="20"/>
                <w:lang w:val="en-US"/>
              </w:rPr>
              <w:t>.20</w:t>
            </w:r>
            <w:r>
              <w:rPr>
                <w:b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7824" w14:textId="7D12AB57" w:rsidR="0071642B" w:rsidRPr="0071642B" w:rsidRDefault="00883F8C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9</w:t>
            </w:r>
            <w:r w:rsidR="0014409E">
              <w:rPr>
                <w:b/>
                <w:bCs/>
                <w:sz w:val="20"/>
                <w:szCs w:val="20"/>
                <w:lang w:val="en-US"/>
              </w:rPr>
              <w:t>.0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 w:rsidR="0014409E">
              <w:rPr>
                <w:b/>
                <w:bCs/>
                <w:sz w:val="20"/>
                <w:szCs w:val="20"/>
                <w:lang w:val="en-US"/>
              </w:rPr>
              <w:t>.20</w:t>
            </w:r>
            <w:r>
              <w:rPr>
                <w:b/>
                <w:bCs/>
                <w:sz w:val="20"/>
                <w:szCs w:val="20"/>
                <w:lang w:val="en-US"/>
              </w:rPr>
              <w:t>29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BA98" w14:textId="77777777"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14:paraId="6FF8FEBF" w14:textId="77777777" w:rsidTr="0071642B">
        <w:trPr>
          <w:gridAfter w:val="1"/>
          <w:wAfter w:w="13" w:type="dxa"/>
        </w:trPr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6FB8" w14:textId="1C1815FE" w:rsidR="0071642B" w:rsidRPr="0071642B" w:rsidRDefault="00F70682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</w:t>
            </w:r>
            <w:r w:rsidR="0071642B" w:rsidRPr="0071642B">
              <w:rPr>
                <w:sz w:val="20"/>
                <w:szCs w:val="20"/>
                <w:lang w:val="en-US"/>
              </w:rPr>
              <w:t>Bridge Team Management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998B" w14:textId="74FF2B72" w:rsidR="0071642B" w:rsidRPr="0071642B" w:rsidRDefault="0071642B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71642B">
              <w:rPr>
                <w:b/>
                <w:bCs/>
                <w:sz w:val="20"/>
                <w:szCs w:val="20"/>
                <w:lang w:val="en-US"/>
              </w:rPr>
              <w:t>SW-</w:t>
            </w:r>
            <w:r w:rsidR="0014409E">
              <w:rPr>
                <w:b/>
                <w:bCs/>
                <w:sz w:val="20"/>
                <w:szCs w:val="20"/>
                <w:lang w:val="en-US"/>
              </w:rPr>
              <w:t>0</w:t>
            </w:r>
            <w:r w:rsidR="00883F8C">
              <w:rPr>
                <w:b/>
                <w:bCs/>
                <w:sz w:val="20"/>
                <w:szCs w:val="20"/>
                <w:lang w:val="en-US"/>
              </w:rPr>
              <w:t>306</w:t>
            </w:r>
            <w:r w:rsidR="0014409E">
              <w:rPr>
                <w:b/>
                <w:bCs/>
                <w:sz w:val="20"/>
                <w:szCs w:val="20"/>
                <w:lang w:val="en-US"/>
              </w:rPr>
              <w:t>-</w:t>
            </w:r>
            <w:r w:rsidR="00883F8C">
              <w:rPr>
                <w:b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5013" w14:textId="3441EE4B" w:rsidR="0071642B" w:rsidRPr="0071642B" w:rsidRDefault="00F70682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7</w:t>
            </w:r>
            <w:r w:rsidR="0014409E">
              <w:rPr>
                <w:b/>
                <w:bCs/>
                <w:sz w:val="20"/>
                <w:szCs w:val="20"/>
                <w:lang w:val="en-US"/>
              </w:rPr>
              <w:t>.0</w:t>
            </w:r>
            <w:r>
              <w:rPr>
                <w:b/>
                <w:bCs/>
                <w:sz w:val="20"/>
                <w:szCs w:val="20"/>
                <w:lang w:val="en-US"/>
              </w:rPr>
              <w:t>7</w:t>
            </w:r>
            <w:r w:rsidR="0014409E">
              <w:rPr>
                <w:b/>
                <w:bCs/>
                <w:sz w:val="20"/>
                <w:szCs w:val="20"/>
                <w:lang w:val="en-US"/>
              </w:rPr>
              <w:t>.20</w:t>
            </w:r>
            <w:r>
              <w:rPr>
                <w:b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B5EE" w14:textId="469EEAD3" w:rsidR="0071642B" w:rsidRPr="0071642B" w:rsidRDefault="00F70682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7</w:t>
            </w:r>
            <w:r w:rsidR="0014409E">
              <w:rPr>
                <w:b/>
                <w:bCs/>
                <w:sz w:val="20"/>
                <w:szCs w:val="20"/>
                <w:lang w:val="en-US"/>
              </w:rPr>
              <w:t>.0</w:t>
            </w:r>
            <w:r>
              <w:rPr>
                <w:b/>
                <w:bCs/>
                <w:sz w:val="20"/>
                <w:szCs w:val="20"/>
                <w:lang w:val="en-US"/>
              </w:rPr>
              <w:t>7</w:t>
            </w:r>
            <w:r w:rsidR="0014409E">
              <w:rPr>
                <w:b/>
                <w:bCs/>
                <w:sz w:val="20"/>
                <w:szCs w:val="20"/>
                <w:lang w:val="en-US"/>
              </w:rPr>
              <w:t>.202</w:t>
            </w:r>
            <w:r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3AD0" w14:textId="77777777"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14:paraId="540324DA" w14:textId="77777777" w:rsidTr="0071642B">
        <w:trPr>
          <w:gridAfter w:val="1"/>
          <w:wAfter w:w="13" w:type="dxa"/>
        </w:trPr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2607" w14:textId="6A7032D8" w:rsidR="0071642B" w:rsidRPr="0071642B" w:rsidRDefault="00F70682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</w:t>
            </w:r>
            <w:r w:rsidR="0071642B" w:rsidRPr="0071642B">
              <w:rPr>
                <w:sz w:val="20"/>
                <w:szCs w:val="20"/>
                <w:lang w:val="en-US"/>
              </w:rPr>
              <w:t xml:space="preserve">Operational Use of </w:t>
            </w:r>
            <w:r w:rsidR="00732E2F">
              <w:rPr>
                <w:sz w:val="20"/>
                <w:szCs w:val="20"/>
                <w:lang w:val="en-US"/>
              </w:rPr>
              <w:t>ECDIS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AC4B" w14:textId="0502CD81" w:rsidR="0071642B" w:rsidRPr="0071642B" w:rsidRDefault="0071642B" w:rsidP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SZ-</w:t>
            </w:r>
            <w:r w:rsidR="0014409E">
              <w:rPr>
                <w:b/>
                <w:sz w:val="20"/>
                <w:szCs w:val="20"/>
                <w:lang w:val="en-US"/>
              </w:rPr>
              <w:t>0</w:t>
            </w:r>
            <w:r w:rsidR="00F70682">
              <w:rPr>
                <w:b/>
                <w:sz w:val="20"/>
                <w:szCs w:val="20"/>
                <w:lang w:val="en-US"/>
              </w:rPr>
              <w:t>224</w:t>
            </w:r>
            <w:r w:rsidR="0014409E">
              <w:rPr>
                <w:b/>
                <w:sz w:val="20"/>
                <w:szCs w:val="20"/>
                <w:lang w:val="en-US"/>
              </w:rPr>
              <w:t>-</w:t>
            </w:r>
            <w:r w:rsidR="00F70682">
              <w:rPr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733E" w14:textId="59A75F2A" w:rsidR="0071642B" w:rsidRPr="0071642B" w:rsidRDefault="00F7068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9</w:t>
            </w:r>
            <w:r w:rsidR="0014409E">
              <w:rPr>
                <w:b/>
                <w:sz w:val="20"/>
                <w:szCs w:val="20"/>
                <w:lang w:val="en-US"/>
              </w:rPr>
              <w:t>.0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  <w:r w:rsidR="0014409E">
              <w:rPr>
                <w:b/>
                <w:sz w:val="20"/>
                <w:szCs w:val="20"/>
                <w:lang w:val="en-US"/>
              </w:rPr>
              <w:t>.20</w:t>
            </w:r>
            <w:r>
              <w:rPr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DBA1" w14:textId="684837B0" w:rsidR="0071642B" w:rsidRPr="0071642B" w:rsidRDefault="00F7068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9</w:t>
            </w:r>
            <w:r w:rsidR="0014409E">
              <w:rPr>
                <w:b/>
                <w:sz w:val="20"/>
                <w:szCs w:val="20"/>
                <w:lang w:val="en-US"/>
              </w:rPr>
              <w:t>.0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  <w:r w:rsidR="0014409E">
              <w:rPr>
                <w:b/>
                <w:sz w:val="20"/>
                <w:szCs w:val="20"/>
                <w:lang w:val="en-US"/>
              </w:rPr>
              <w:t>.202</w:t>
            </w: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7B9D" w14:textId="77777777"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14:paraId="037E0347" w14:textId="77777777" w:rsidTr="0071642B">
        <w:trPr>
          <w:gridAfter w:val="1"/>
          <w:wAfter w:w="13" w:type="dxa"/>
        </w:trPr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B1EA" w14:textId="6D4FE9A4" w:rsidR="0071642B" w:rsidRPr="0071642B" w:rsidRDefault="00F70682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</w:t>
            </w:r>
            <w:r w:rsidR="0071642B" w:rsidRPr="0071642B">
              <w:rPr>
                <w:sz w:val="20"/>
                <w:szCs w:val="20"/>
                <w:lang w:val="en-US"/>
              </w:rPr>
              <w:t>International Safety Management Code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1501" w14:textId="5B446C57" w:rsidR="0071642B" w:rsidRPr="0071642B" w:rsidRDefault="0071642B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71642B">
              <w:rPr>
                <w:b/>
                <w:bCs/>
                <w:sz w:val="20"/>
                <w:szCs w:val="20"/>
                <w:lang w:val="en-US"/>
              </w:rPr>
              <w:t>SP-</w:t>
            </w:r>
            <w:r w:rsidR="0014409E">
              <w:rPr>
                <w:b/>
                <w:bCs/>
                <w:sz w:val="20"/>
                <w:szCs w:val="20"/>
                <w:lang w:val="en-US"/>
              </w:rPr>
              <w:t>0</w:t>
            </w:r>
            <w:r w:rsidR="00F70682">
              <w:rPr>
                <w:b/>
                <w:bCs/>
                <w:sz w:val="20"/>
                <w:szCs w:val="20"/>
                <w:lang w:val="en-US"/>
              </w:rPr>
              <w:t>4</w:t>
            </w:r>
            <w:r w:rsidR="0014409E">
              <w:rPr>
                <w:b/>
                <w:bCs/>
                <w:sz w:val="20"/>
                <w:szCs w:val="20"/>
                <w:lang w:val="en-US"/>
              </w:rPr>
              <w:t>15-</w:t>
            </w:r>
            <w:r w:rsidR="00F70682">
              <w:rPr>
                <w:b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ADA3" w14:textId="26579233" w:rsidR="0071642B" w:rsidRPr="0071642B" w:rsidRDefault="0014409E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 w:rsidR="00F70682">
              <w:rPr>
                <w:b/>
                <w:bCs/>
                <w:sz w:val="20"/>
                <w:szCs w:val="20"/>
                <w:lang w:val="en-US"/>
              </w:rPr>
              <w:t>6</w:t>
            </w:r>
            <w:r>
              <w:rPr>
                <w:b/>
                <w:bCs/>
                <w:sz w:val="20"/>
                <w:szCs w:val="20"/>
                <w:lang w:val="en-US"/>
              </w:rPr>
              <w:t>.0</w:t>
            </w:r>
            <w:r w:rsidR="00F70682">
              <w:rPr>
                <w:b/>
                <w:bCs/>
                <w:sz w:val="20"/>
                <w:szCs w:val="20"/>
                <w:lang w:val="en-US"/>
              </w:rPr>
              <w:t>4</w:t>
            </w:r>
            <w:r>
              <w:rPr>
                <w:b/>
                <w:bCs/>
                <w:sz w:val="20"/>
                <w:szCs w:val="20"/>
                <w:lang w:val="en-US"/>
              </w:rPr>
              <w:t>.2</w:t>
            </w:r>
            <w:r w:rsidR="00F70682">
              <w:rPr>
                <w:b/>
                <w:bCs/>
                <w:sz w:val="20"/>
                <w:szCs w:val="20"/>
                <w:lang w:val="en-US"/>
              </w:rPr>
              <w:t>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4419" w14:textId="49677856" w:rsidR="0071642B" w:rsidRPr="0071642B" w:rsidRDefault="0014409E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 w:rsidR="00F70682">
              <w:rPr>
                <w:b/>
                <w:bCs/>
                <w:sz w:val="20"/>
                <w:szCs w:val="20"/>
                <w:lang w:val="en-US"/>
              </w:rPr>
              <w:t>3</w:t>
            </w:r>
            <w:r>
              <w:rPr>
                <w:b/>
                <w:bCs/>
                <w:sz w:val="20"/>
                <w:szCs w:val="20"/>
                <w:lang w:val="en-US"/>
              </w:rPr>
              <w:t>.0</w:t>
            </w:r>
            <w:r w:rsidR="00F70682">
              <w:rPr>
                <w:b/>
                <w:bCs/>
                <w:sz w:val="20"/>
                <w:szCs w:val="20"/>
                <w:lang w:val="en-US"/>
              </w:rPr>
              <w:t>4</w:t>
            </w:r>
            <w:r>
              <w:rPr>
                <w:b/>
                <w:bCs/>
                <w:sz w:val="20"/>
                <w:szCs w:val="20"/>
                <w:lang w:val="en-US"/>
              </w:rPr>
              <w:t>.202</w:t>
            </w:r>
            <w:r w:rsidR="00F70682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42C8D" w14:textId="77777777"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14:paraId="69912235" w14:textId="77777777" w:rsidTr="0071642B">
        <w:trPr>
          <w:gridAfter w:val="1"/>
          <w:wAfter w:w="13" w:type="dxa"/>
          <w:trHeight w:val="630"/>
        </w:trPr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CC63" w14:textId="5EA0E6D5" w:rsidR="0071642B" w:rsidRPr="0071642B" w:rsidRDefault="00F70682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</w:t>
            </w:r>
            <w:r w:rsidR="00732E2F">
              <w:rPr>
                <w:sz w:val="20"/>
                <w:szCs w:val="20"/>
                <w:lang w:val="en-US"/>
              </w:rPr>
              <w:t>P</w:t>
            </w:r>
            <w:r w:rsidR="0071642B" w:rsidRPr="0071642B">
              <w:rPr>
                <w:sz w:val="20"/>
                <w:szCs w:val="20"/>
                <w:lang w:val="en-US"/>
              </w:rPr>
              <w:t>ersonal survival techniques</w:t>
            </w:r>
            <w:r w:rsidR="00732E2F">
              <w:rPr>
                <w:sz w:val="20"/>
                <w:szCs w:val="20"/>
                <w:lang w:val="en-US"/>
              </w:rPr>
              <w:t xml:space="preserve">, </w:t>
            </w:r>
            <w:r w:rsidR="0071642B" w:rsidRPr="0071642B">
              <w:rPr>
                <w:sz w:val="20"/>
                <w:szCs w:val="20"/>
                <w:lang w:val="en-US"/>
              </w:rPr>
              <w:t>fire prevention ad</w:t>
            </w:r>
            <w:r w:rsidR="00732E2F">
              <w:rPr>
                <w:sz w:val="20"/>
                <w:szCs w:val="20"/>
                <w:lang w:val="en-US"/>
              </w:rPr>
              <w:t xml:space="preserve">v </w:t>
            </w:r>
            <w:r w:rsidR="0071642B" w:rsidRPr="0071642B">
              <w:rPr>
                <w:sz w:val="20"/>
                <w:szCs w:val="20"/>
                <w:lang w:val="en-US"/>
              </w:rPr>
              <w:t>fire</w:t>
            </w:r>
            <w:r w:rsidR="00732E2F">
              <w:rPr>
                <w:sz w:val="20"/>
                <w:szCs w:val="20"/>
                <w:lang w:val="en-US"/>
              </w:rPr>
              <w:t>-</w:t>
            </w:r>
            <w:r w:rsidR="0071642B" w:rsidRPr="0071642B">
              <w:rPr>
                <w:sz w:val="20"/>
                <w:szCs w:val="20"/>
                <w:lang w:val="en-US"/>
              </w:rPr>
              <w:t>fighting</w:t>
            </w:r>
            <w:r w:rsidR="00732E2F">
              <w:rPr>
                <w:sz w:val="20"/>
                <w:szCs w:val="20"/>
                <w:lang w:val="en-US"/>
              </w:rPr>
              <w:t>,</w:t>
            </w:r>
            <w:r w:rsidR="0071642B" w:rsidRPr="0071642B">
              <w:rPr>
                <w:sz w:val="20"/>
                <w:szCs w:val="20"/>
                <w:lang w:val="en-US"/>
              </w:rPr>
              <w:t xml:space="preserve"> elementary first aid</w:t>
            </w:r>
            <w:r w:rsidR="00732E2F">
              <w:rPr>
                <w:sz w:val="20"/>
                <w:szCs w:val="20"/>
                <w:lang w:val="en-US"/>
              </w:rPr>
              <w:t xml:space="preserve">, </w:t>
            </w:r>
            <w:r w:rsidR="0071642B" w:rsidRPr="0071642B">
              <w:rPr>
                <w:sz w:val="20"/>
                <w:szCs w:val="20"/>
                <w:lang w:val="en-US"/>
              </w:rPr>
              <w:t>personal safety and social responsibilities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FCDE7" w14:textId="3222B663" w:rsidR="0071642B" w:rsidRPr="0071642B" w:rsidRDefault="0071642B" w:rsidP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SO-</w:t>
            </w:r>
            <w:r w:rsidR="00F70682">
              <w:rPr>
                <w:b/>
                <w:sz w:val="20"/>
                <w:szCs w:val="20"/>
                <w:lang w:val="en-US"/>
              </w:rPr>
              <w:t>1600</w:t>
            </w:r>
            <w:r w:rsidR="007C6A82">
              <w:rPr>
                <w:b/>
                <w:sz w:val="20"/>
                <w:szCs w:val="20"/>
                <w:lang w:val="en-US"/>
              </w:rPr>
              <w:t>-</w:t>
            </w:r>
            <w:r w:rsidR="00F70682">
              <w:rPr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EBE3" w14:textId="279312B7" w:rsidR="0071642B" w:rsidRPr="0071642B" w:rsidRDefault="00F7068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0</w:t>
            </w:r>
            <w:r w:rsidR="007C6A82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11</w:t>
            </w:r>
            <w:r w:rsidR="007C6A82">
              <w:rPr>
                <w:b/>
                <w:sz w:val="20"/>
                <w:szCs w:val="20"/>
                <w:lang w:val="en-US"/>
              </w:rPr>
              <w:t>.20</w:t>
            </w:r>
            <w:r>
              <w:rPr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3C8D" w14:textId="30BECE92" w:rsidR="0071642B" w:rsidRPr="0071642B" w:rsidRDefault="00F7068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7</w:t>
            </w:r>
            <w:r w:rsidR="007C6A82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11</w:t>
            </w:r>
            <w:r w:rsidR="007C6A82">
              <w:rPr>
                <w:b/>
                <w:sz w:val="20"/>
                <w:szCs w:val="20"/>
                <w:lang w:val="en-US"/>
              </w:rPr>
              <w:t>.202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EC4E" w14:textId="77777777"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32E2F" w:rsidRPr="0071642B" w14:paraId="62C7E21F" w14:textId="77777777" w:rsidTr="0071642B">
        <w:trPr>
          <w:gridAfter w:val="1"/>
          <w:wAfter w:w="13" w:type="dxa"/>
          <w:trHeight w:val="630"/>
        </w:trPr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D8A4" w14:textId="12EF032E" w:rsidR="00732E2F" w:rsidRDefault="00732E2F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 Flag Endorsement (Belize)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FBF9" w14:textId="26ADAC3F" w:rsidR="00732E2F" w:rsidRPr="0071642B" w:rsidRDefault="00732E2F" w:rsidP="0071642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RA 029457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449E" w14:textId="68B32243" w:rsidR="00732E2F" w:rsidRPr="002A2912" w:rsidRDefault="002A2912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03.12.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2DF9" w14:textId="624B5ED8" w:rsidR="00732E2F" w:rsidRDefault="002A291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3.06.2029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9BBA" w14:textId="0644D0A0" w:rsidR="00732E2F" w:rsidRPr="0071642B" w:rsidRDefault="002A2912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ROTTERDAM</w:t>
            </w:r>
          </w:p>
        </w:tc>
      </w:tr>
      <w:tr w:rsidR="00732E2F" w:rsidRPr="0071642B" w14:paraId="2C0915DB" w14:textId="77777777" w:rsidTr="0071642B">
        <w:trPr>
          <w:gridAfter w:val="1"/>
          <w:wAfter w:w="13" w:type="dxa"/>
          <w:trHeight w:val="630"/>
        </w:trPr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C3EF" w14:textId="3621FCCC" w:rsidR="00732E2F" w:rsidRDefault="00732E2F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 GMDSS Endorsement (Belize)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73BA" w14:textId="4F4A1EDB" w:rsidR="00732E2F" w:rsidRDefault="00732E2F" w:rsidP="0071642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RA 029458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807C" w14:textId="1246B573" w:rsidR="00732E2F" w:rsidRDefault="002A291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GB"/>
              </w:rPr>
              <w:t>03.12.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EDB1" w14:textId="2B6D528B" w:rsidR="00732E2F" w:rsidRDefault="002A291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6.02.2029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4E35" w14:textId="7D66AD03" w:rsidR="00732E2F" w:rsidRPr="0071642B" w:rsidRDefault="002A2912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ROTTERDAM</w:t>
            </w:r>
          </w:p>
        </w:tc>
      </w:tr>
    </w:tbl>
    <w:p w14:paraId="6F8BBE94" w14:textId="77777777" w:rsidR="0071642B" w:rsidRPr="0071642B" w:rsidRDefault="0071642B" w:rsidP="0071642B">
      <w:pPr>
        <w:rPr>
          <w:sz w:val="20"/>
          <w:szCs w:val="20"/>
          <w:lang w:val="en-US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6357"/>
      </w:tblGrid>
      <w:tr w:rsidR="0071642B" w:rsidRPr="0071642B" w14:paraId="2DC2FD3A" w14:textId="77777777" w:rsidTr="0071642B">
        <w:trPr>
          <w:cantSplit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F1B1A0B" w14:textId="49026F3B"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br w:type="page"/>
            </w:r>
            <w:r w:rsidRPr="0071642B">
              <w:rPr>
                <w:sz w:val="20"/>
                <w:szCs w:val="20"/>
                <w:lang w:val="en-US"/>
              </w:rPr>
              <w:br w:type="page"/>
            </w:r>
            <w:r w:rsidR="00916F6A">
              <w:rPr>
                <w:b/>
                <w:sz w:val="20"/>
                <w:szCs w:val="20"/>
              </w:rPr>
              <w:t>6</w:t>
            </w:r>
            <w:r w:rsidRPr="0071642B">
              <w:rPr>
                <w:b/>
                <w:sz w:val="20"/>
                <w:szCs w:val="20"/>
                <w:lang w:val="en-US"/>
              </w:rPr>
              <w:t>. Physical Data</w:t>
            </w:r>
          </w:p>
        </w:tc>
      </w:tr>
      <w:tr w:rsidR="0071642B" w:rsidRPr="0071642B" w14:paraId="589CC399" w14:textId="77777777" w:rsidTr="0071642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5CC2" w14:textId="77777777"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H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4B47" w14:textId="4DA8A31C" w:rsidR="0071642B" w:rsidRPr="0071642B" w:rsidRDefault="007C6A82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 w:rsidR="00F70682">
              <w:rPr>
                <w:b/>
                <w:sz w:val="20"/>
                <w:szCs w:val="20"/>
                <w:lang w:val="en-US"/>
              </w:rPr>
              <w:t>77sm</w:t>
            </w:r>
          </w:p>
        </w:tc>
      </w:tr>
      <w:tr w:rsidR="0071642B" w:rsidRPr="0071642B" w14:paraId="48DA9D9F" w14:textId="77777777" w:rsidTr="0071642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8B880" w14:textId="77777777"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W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B9E7" w14:textId="5DF279B9" w:rsidR="0071642B" w:rsidRPr="0071642B" w:rsidRDefault="00F70682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0</w:t>
            </w:r>
            <w:r w:rsidR="007C6A82">
              <w:rPr>
                <w:b/>
                <w:sz w:val="20"/>
                <w:szCs w:val="20"/>
                <w:lang w:val="en-US"/>
              </w:rPr>
              <w:t>kg</w:t>
            </w:r>
          </w:p>
        </w:tc>
      </w:tr>
      <w:tr w:rsidR="0071642B" w:rsidRPr="0071642B" w14:paraId="7B18E26D" w14:textId="77777777" w:rsidTr="0071642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BA47" w14:textId="6C22F66E" w:rsidR="0071642B" w:rsidRPr="0071642B" w:rsidRDefault="0081346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Color</w:t>
            </w:r>
            <w:r w:rsidR="0071642B" w:rsidRPr="0071642B">
              <w:rPr>
                <w:sz w:val="20"/>
                <w:szCs w:val="20"/>
                <w:lang w:val="en-US"/>
              </w:rPr>
              <w:t xml:space="preserve"> of Hair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D48" w14:textId="04B10BD2" w:rsidR="0071642B" w:rsidRPr="0071642B" w:rsidRDefault="00F70682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lack</w:t>
            </w:r>
          </w:p>
        </w:tc>
      </w:tr>
      <w:tr w:rsidR="0071642B" w:rsidRPr="0071642B" w14:paraId="2FF8C7DD" w14:textId="77777777" w:rsidTr="0071642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3768C" w14:textId="41ACFC93" w:rsidR="0071642B" w:rsidRPr="0071642B" w:rsidRDefault="0081346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Color</w:t>
            </w:r>
            <w:r w:rsidR="0071642B" w:rsidRPr="0071642B">
              <w:rPr>
                <w:sz w:val="20"/>
                <w:szCs w:val="20"/>
                <w:lang w:val="en-US"/>
              </w:rPr>
              <w:t xml:space="preserve"> of Eyes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9194" w14:textId="77777777" w:rsidR="0071642B" w:rsidRPr="0071642B" w:rsidRDefault="007C6A82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rown</w:t>
            </w:r>
          </w:p>
        </w:tc>
      </w:tr>
      <w:tr w:rsidR="0071642B" w:rsidRPr="0071642B" w14:paraId="027F5EE4" w14:textId="77777777" w:rsidTr="0071642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2EBE" w14:textId="77777777" w:rsidR="0071642B" w:rsidRPr="0071642B" w:rsidRDefault="0071642B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Boilersuit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177A" w14:textId="1FBE89A3" w:rsidR="0071642B" w:rsidRPr="0071642B" w:rsidRDefault="007C6A82">
            <w:pPr>
              <w:pStyle w:val="a3"/>
              <w:tabs>
                <w:tab w:val="left" w:pos="3645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  <w:r w:rsidR="00F70682">
              <w:rPr>
                <w:b/>
                <w:sz w:val="20"/>
                <w:szCs w:val="20"/>
                <w:lang w:val="en-US"/>
              </w:rPr>
              <w:t>1</w:t>
            </w:r>
          </w:p>
        </w:tc>
      </w:tr>
      <w:tr w:rsidR="0071642B" w:rsidRPr="0071642B" w14:paraId="5CCF3A7C" w14:textId="77777777" w:rsidTr="0071642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13D0" w14:textId="77777777" w:rsidR="0071642B" w:rsidRPr="0071642B" w:rsidRDefault="0071642B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Shoes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FB3E" w14:textId="37887CED" w:rsidR="0071642B" w:rsidRPr="0071642B" w:rsidRDefault="00F70682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1</w:t>
            </w:r>
          </w:p>
        </w:tc>
      </w:tr>
    </w:tbl>
    <w:p w14:paraId="01792C06" w14:textId="77777777" w:rsidR="00732E2F" w:rsidRDefault="00732E2F" w:rsidP="00916F6A">
      <w:pPr>
        <w:jc w:val="center"/>
        <w:rPr>
          <w:b/>
          <w:sz w:val="20"/>
          <w:szCs w:val="20"/>
        </w:rPr>
      </w:pPr>
    </w:p>
    <w:p w14:paraId="6785A785" w14:textId="77777777" w:rsidR="00732E2F" w:rsidRDefault="00732E2F" w:rsidP="00916F6A">
      <w:pPr>
        <w:jc w:val="center"/>
        <w:rPr>
          <w:b/>
          <w:sz w:val="20"/>
          <w:szCs w:val="20"/>
        </w:rPr>
      </w:pPr>
    </w:p>
    <w:p w14:paraId="620D39E8" w14:textId="77777777" w:rsidR="00732E2F" w:rsidRDefault="00732E2F" w:rsidP="00916F6A">
      <w:pPr>
        <w:jc w:val="center"/>
        <w:rPr>
          <w:b/>
          <w:sz w:val="20"/>
          <w:szCs w:val="20"/>
        </w:rPr>
      </w:pPr>
    </w:p>
    <w:p w14:paraId="5861A338" w14:textId="77777777" w:rsidR="00732E2F" w:rsidRDefault="00732E2F" w:rsidP="00916F6A">
      <w:pPr>
        <w:jc w:val="center"/>
        <w:rPr>
          <w:b/>
          <w:sz w:val="20"/>
          <w:szCs w:val="20"/>
        </w:rPr>
      </w:pPr>
    </w:p>
    <w:p w14:paraId="31414F43" w14:textId="77777777" w:rsidR="00732E2F" w:rsidRDefault="00732E2F" w:rsidP="00916F6A">
      <w:pPr>
        <w:jc w:val="center"/>
        <w:rPr>
          <w:b/>
          <w:sz w:val="20"/>
          <w:szCs w:val="20"/>
        </w:rPr>
      </w:pPr>
    </w:p>
    <w:p w14:paraId="2C97543B" w14:textId="77777777" w:rsidR="00732E2F" w:rsidRDefault="00732E2F" w:rsidP="00916F6A">
      <w:pPr>
        <w:jc w:val="center"/>
        <w:rPr>
          <w:b/>
          <w:sz w:val="20"/>
          <w:szCs w:val="20"/>
        </w:rPr>
      </w:pPr>
    </w:p>
    <w:p w14:paraId="0E593B0B" w14:textId="77777777" w:rsidR="00732E2F" w:rsidRDefault="00732E2F" w:rsidP="00916F6A">
      <w:pPr>
        <w:jc w:val="center"/>
        <w:rPr>
          <w:b/>
          <w:sz w:val="20"/>
          <w:szCs w:val="20"/>
        </w:rPr>
      </w:pPr>
    </w:p>
    <w:p w14:paraId="3829F2A6" w14:textId="77777777" w:rsidR="00732E2F" w:rsidRDefault="00732E2F" w:rsidP="00916F6A">
      <w:pPr>
        <w:jc w:val="center"/>
        <w:rPr>
          <w:b/>
          <w:sz w:val="20"/>
          <w:szCs w:val="20"/>
        </w:rPr>
      </w:pPr>
    </w:p>
    <w:p w14:paraId="309CE9DF" w14:textId="77777777" w:rsidR="00732E2F" w:rsidRDefault="00732E2F" w:rsidP="00916F6A">
      <w:pPr>
        <w:jc w:val="center"/>
        <w:rPr>
          <w:b/>
          <w:sz w:val="20"/>
          <w:szCs w:val="20"/>
        </w:rPr>
      </w:pPr>
    </w:p>
    <w:p w14:paraId="3DC0FC69" w14:textId="3C4EA857" w:rsidR="0071642B" w:rsidRPr="0071642B" w:rsidRDefault="00916F6A" w:rsidP="00916F6A">
      <w:pPr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>7</w:t>
      </w:r>
      <w:r w:rsidR="0071642B" w:rsidRPr="0071642B">
        <w:rPr>
          <w:b/>
          <w:sz w:val="20"/>
          <w:szCs w:val="20"/>
          <w:lang w:val="en-US"/>
        </w:rPr>
        <w:t>. Seagoing Experience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2"/>
        <w:gridCol w:w="998"/>
        <w:gridCol w:w="992"/>
        <w:gridCol w:w="992"/>
        <w:gridCol w:w="1985"/>
        <w:gridCol w:w="992"/>
        <w:gridCol w:w="1134"/>
        <w:gridCol w:w="1418"/>
        <w:gridCol w:w="1134"/>
      </w:tblGrid>
      <w:tr w:rsidR="006E6E5D" w:rsidRPr="0071642B" w14:paraId="03A53CA8" w14:textId="77777777" w:rsidTr="0063108B">
        <w:trPr>
          <w:trHeight w:val="891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FA00AE8" w14:textId="77777777" w:rsidR="006E6E5D" w:rsidRPr="0071642B" w:rsidRDefault="006E6E5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Name of vessel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9CF3A0E" w14:textId="77777777" w:rsidR="006E6E5D" w:rsidRPr="0071642B" w:rsidRDefault="006E6E5D">
            <w:pPr>
              <w:pStyle w:val="a3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Fl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DF2E16A" w14:textId="77777777" w:rsidR="006E6E5D" w:rsidRPr="0071642B" w:rsidRDefault="006E6E5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Vessel’s Ty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9BE4712" w14:textId="77777777" w:rsidR="006E6E5D" w:rsidRPr="0071642B" w:rsidRDefault="006E6E5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DW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107EA48" w14:textId="77777777" w:rsidR="006E6E5D" w:rsidRPr="0071642B" w:rsidRDefault="006E6E5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Manager or Ow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7B3AEC3" w14:textId="77777777" w:rsidR="006E6E5D" w:rsidRPr="0071642B" w:rsidRDefault="006E6E5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Ran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3444A2E" w14:textId="77777777" w:rsidR="006E6E5D" w:rsidRPr="0071642B" w:rsidRDefault="006E6E5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 xml:space="preserve">From </w:t>
            </w:r>
            <w:r w:rsidRPr="0071642B">
              <w:rPr>
                <w:b/>
                <w:sz w:val="20"/>
                <w:szCs w:val="20"/>
              </w:rPr>
              <w:t>d/</w:t>
            </w:r>
            <w:r w:rsidRPr="0071642B">
              <w:rPr>
                <w:b/>
                <w:sz w:val="20"/>
                <w:szCs w:val="20"/>
                <w:lang w:val="en-US"/>
              </w:rPr>
              <w:t>m/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DDE8A4B" w14:textId="77777777" w:rsidR="006E6E5D" w:rsidRPr="0071642B" w:rsidRDefault="006E6E5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To</w:t>
            </w:r>
          </w:p>
          <w:p w14:paraId="0D6C594F" w14:textId="77777777" w:rsidR="006E6E5D" w:rsidRPr="0071642B" w:rsidRDefault="006E6E5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d/m/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0AAF20F" w14:textId="77777777" w:rsidR="006E6E5D" w:rsidRPr="0071642B" w:rsidRDefault="006E6E5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Total</w:t>
            </w:r>
          </w:p>
          <w:p w14:paraId="0914F26F" w14:textId="77777777" w:rsidR="006E6E5D" w:rsidRPr="0071642B" w:rsidRDefault="006E6E5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m/d</w:t>
            </w:r>
          </w:p>
        </w:tc>
      </w:tr>
      <w:tr w:rsidR="006E6E5D" w:rsidRPr="0071642B" w14:paraId="117E95EE" w14:textId="77777777" w:rsidTr="0063108B">
        <w:trPr>
          <w:trHeight w:val="452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DB98" w14:textId="004E3BFB" w:rsidR="006E6E5D" w:rsidRPr="00E63615" w:rsidRDefault="006E6E5D" w:rsidP="00E636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/V ANT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1442" w14:textId="697B23FC" w:rsidR="006E6E5D" w:rsidRPr="00E63615" w:rsidRDefault="006E6E5D" w:rsidP="00E636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nua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111B" w14:textId="77777777" w:rsidR="006E6E5D" w:rsidRPr="00E63615" w:rsidRDefault="006E6E5D" w:rsidP="00E63615">
            <w:pPr>
              <w:jc w:val="center"/>
              <w:rPr>
                <w:sz w:val="20"/>
                <w:szCs w:val="20"/>
                <w:lang w:val="en-US"/>
              </w:rPr>
            </w:pPr>
            <w:r w:rsidRPr="00E63615">
              <w:rPr>
                <w:sz w:val="20"/>
                <w:szCs w:val="20"/>
                <w:lang w:val="en-US"/>
              </w:rPr>
              <w:t>General car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E64A" w14:textId="139B2940" w:rsidR="006E6E5D" w:rsidRPr="00E63615" w:rsidRDefault="006E6E5D" w:rsidP="00E636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87</w:t>
            </w:r>
            <w:r w:rsidR="00732E2F">
              <w:rPr>
                <w:sz w:val="20"/>
                <w:szCs w:val="20"/>
                <w:lang w:val="en-US"/>
              </w:rPr>
              <w:t>m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491B" w14:textId="087FBCA5" w:rsidR="006E6E5D" w:rsidRPr="006E6E5D" w:rsidRDefault="006E6E5D" w:rsidP="00E6361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Maximar Shipping LT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4436" w14:textId="68325995" w:rsidR="006E6E5D" w:rsidRPr="00E63615" w:rsidRDefault="006E6E5D" w:rsidP="00E636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E6B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9652" w14:textId="2BC64D7B" w:rsidR="006E6E5D" w:rsidRPr="00E63615" w:rsidRDefault="006E6E5D" w:rsidP="00E636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Pr="00E63615"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  <w:lang w:val="en-US"/>
              </w:rPr>
              <w:t>1</w:t>
            </w:r>
            <w:r w:rsidRPr="00E63615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A54D" w14:textId="4A4370B5" w:rsidR="006E6E5D" w:rsidRPr="00E63615" w:rsidRDefault="006E6E5D" w:rsidP="00E636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  <w:r w:rsidRPr="00E63615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E63615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48D3" w14:textId="39313832" w:rsidR="006E6E5D" w:rsidRPr="00E63615" w:rsidRDefault="009F620A" w:rsidP="0081346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="006E6E5D" w:rsidRPr="00E63615">
              <w:rPr>
                <w:sz w:val="20"/>
                <w:szCs w:val="20"/>
                <w:lang w:val="en-US"/>
              </w:rPr>
              <w:t xml:space="preserve">m/ </w:t>
            </w:r>
            <w:r>
              <w:rPr>
                <w:sz w:val="20"/>
                <w:szCs w:val="20"/>
                <w:lang w:val="en-US"/>
              </w:rPr>
              <w:t>26</w:t>
            </w:r>
            <w:r w:rsidR="006E6E5D" w:rsidRPr="00E63615">
              <w:rPr>
                <w:sz w:val="20"/>
                <w:szCs w:val="20"/>
                <w:lang w:val="en-US"/>
              </w:rPr>
              <w:t>d</w:t>
            </w:r>
          </w:p>
        </w:tc>
      </w:tr>
      <w:tr w:rsidR="00106CB3" w:rsidRPr="0071642B" w14:paraId="2BF1A69A" w14:textId="77777777" w:rsidTr="0063108B">
        <w:trPr>
          <w:trHeight w:val="438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9504" w14:textId="2CF2EE22" w:rsidR="00106CB3" w:rsidRPr="00106CB3" w:rsidRDefault="00732E2F" w:rsidP="00E6361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/V SEA BEAUT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5F3F" w14:textId="7E9B3D02" w:rsidR="00106CB3" w:rsidRDefault="00732E2F" w:rsidP="00E636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liz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AE7B" w14:textId="1B473D79" w:rsidR="00106CB3" w:rsidRDefault="00732E2F" w:rsidP="00E636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eral car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802C" w14:textId="17D1A754" w:rsidR="00106CB3" w:rsidRDefault="00732E2F" w:rsidP="00E636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35m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981" w14:textId="31E87A3A" w:rsidR="00106CB3" w:rsidRDefault="00732E2F" w:rsidP="00E636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ptimal </w:t>
            </w:r>
            <w:r w:rsidR="0063108B">
              <w:rPr>
                <w:sz w:val="20"/>
                <w:szCs w:val="20"/>
                <w:lang w:val="en-US"/>
              </w:rPr>
              <w:t xml:space="preserve">Denizcilik Taşımacılık </w:t>
            </w:r>
            <w:r>
              <w:rPr>
                <w:sz w:val="20"/>
                <w:szCs w:val="20"/>
                <w:lang w:val="en-US"/>
              </w:rPr>
              <w:t>LT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EBAE" w14:textId="5FB5AE74" w:rsidR="00106CB3" w:rsidRDefault="00732E2F" w:rsidP="00E636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732E2F">
              <w:rPr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sz w:val="20"/>
                <w:szCs w:val="20"/>
                <w:lang w:val="en-US"/>
              </w:rPr>
              <w:t xml:space="preserve"> Offic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48AD" w14:textId="3C288C46" w:rsidR="00106CB3" w:rsidRPr="00E63615" w:rsidRDefault="00732E2F" w:rsidP="00E636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08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0637" w14:textId="71AE368D" w:rsidR="00106CB3" w:rsidRDefault="002A2912" w:rsidP="00E636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</w:t>
            </w:r>
            <w:r w:rsidR="0081346B">
              <w:rPr>
                <w:sz w:val="20"/>
                <w:szCs w:val="20"/>
                <w:lang w:val="en-US"/>
              </w:rPr>
              <w:t>0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3F14" w14:textId="5532DB0F" w:rsidR="00106CB3" w:rsidRPr="0081346B" w:rsidRDefault="0081346B" w:rsidP="0081346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m</w:t>
            </w:r>
            <w:r w:rsidR="002A2912">
              <w:rPr>
                <w:sz w:val="20"/>
                <w:szCs w:val="20"/>
                <w:lang w:val="en-GB"/>
              </w:rPr>
              <w:t>/4d</w:t>
            </w:r>
          </w:p>
        </w:tc>
      </w:tr>
      <w:tr w:rsidR="0063108B" w:rsidRPr="0071642B" w14:paraId="301CECB0" w14:textId="77777777" w:rsidTr="0063108B">
        <w:trPr>
          <w:trHeight w:val="438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0E85" w14:textId="63445B7D" w:rsidR="0063108B" w:rsidRDefault="0063108B" w:rsidP="00E6361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/V RAMZA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C14F" w14:textId="3E42AD81" w:rsidR="0063108B" w:rsidRDefault="0063108B" w:rsidP="00E636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liz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C7FF" w14:textId="4C7AE368" w:rsidR="0063108B" w:rsidRDefault="0063108B" w:rsidP="00E636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eral car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4261" w14:textId="23344BF9" w:rsidR="0063108B" w:rsidRPr="0063108B" w:rsidRDefault="0063108B" w:rsidP="00E6361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US"/>
              </w:rPr>
              <w:t>4540</w:t>
            </w:r>
            <w:r>
              <w:rPr>
                <w:sz w:val="20"/>
                <w:szCs w:val="20"/>
                <w:lang w:val="en-GB"/>
              </w:rPr>
              <w:t>m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3452" w14:textId="7D471F32" w:rsidR="0063108B" w:rsidRDefault="0063108B" w:rsidP="00E636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ptimal Denizcilik Taşımacılık LT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E04B" w14:textId="283F8E1C" w:rsidR="0063108B" w:rsidRDefault="0063108B" w:rsidP="00E636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732E2F">
              <w:rPr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sz w:val="20"/>
                <w:szCs w:val="20"/>
                <w:lang w:val="en-US"/>
              </w:rPr>
              <w:t xml:space="preserve"> Offic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610E" w14:textId="4AAC0A65" w:rsidR="0063108B" w:rsidRDefault="0063108B" w:rsidP="00E636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05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4A27" w14:textId="44D23CEB" w:rsidR="0063108B" w:rsidRDefault="0063108B" w:rsidP="00E636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5F33B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  <w:lang w:val="en-US"/>
              </w:rPr>
              <w:t xml:space="preserve"> .07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7B82" w14:textId="64D8C255" w:rsidR="0063108B" w:rsidRDefault="00261CF9" w:rsidP="0081346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m</w:t>
            </w:r>
          </w:p>
        </w:tc>
      </w:tr>
    </w:tbl>
    <w:p w14:paraId="3B57D419" w14:textId="6D6B3D64" w:rsidR="0071642B" w:rsidRPr="0071642B" w:rsidRDefault="0071642B" w:rsidP="00513996">
      <w:pPr>
        <w:rPr>
          <w:sz w:val="20"/>
          <w:szCs w:val="20"/>
          <w:lang w:val="az-Latn-AZ"/>
        </w:rPr>
      </w:pPr>
    </w:p>
    <w:sectPr w:rsidR="0071642B" w:rsidRPr="0071642B" w:rsidSect="00C752C0">
      <w:pgSz w:w="11906" w:h="16838"/>
      <w:pgMar w:top="426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42B"/>
    <w:rsid w:val="0001611B"/>
    <w:rsid w:val="00106CB3"/>
    <w:rsid w:val="0014409E"/>
    <w:rsid w:val="0015569A"/>
    <w:rsid w:val="00261CF9"/>
    <w:rsid w:val="00276554"/>
    <w:rsid w:val="002A2912"/>
    <w:rsid w:val="003C07DF"/>
    <w:rsid w:val="00513996"/>
    <w:rsid w:val="005638B5"/>
    <w:rsid w:val="005C6355"/>
    <w:rsid w:val="005F33BA"/>
    <w:rsid w:val="00625CA8"/>
    <w:rsid w:val="0063108B"/>
    <w:rsid w:val="006E6E5D"/>
    <w:rsid w:val="007154C9"/>
    <w:rsid w:val="0071642B"/>
    <w:rsid w:val="007217BF"/>
    <w:rsid w:val="00732E2F"/>
    <w:rsid w:val="00771AE4"/>
    <w:rsid w:val="007C48B3"/>
    <w:rsid w:val="007C4979"/>
    <w:rsid w:val="007C6A82"/>
    <w:rsid w:val="007E2ECA"/>
    <w:rsid w:val="0081346B"/>
    <w:rsid w:val="00834CB8"/>
    <w:rsid w:val="00883F8C"/>
    <w:rsid w:val="008B1224"/>
    <w:rsid w:val="0091292E"/>
    <w:rsid w:val="00916F6A"/>
    <w:rsid w:val="009609C5"/>
    <w:rsid w:val="009F620A"/>
    <w:rsid w:val="00A13FE8"/>
    <w:rsid w:val="00AE6B18"/>
    <w:rsid w:val="00C752C0"/>
    <w:rsid w:val="00DE78AE"/>
    <w:rsid w:val="00E63615"/>
    <w:rsid w:val="00F7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AE5C2"/>
  <w15:docId w15:val="{FEE6A19C-457E-427D-98A0-7177E166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164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2">
    <w:name w:val="heading 2"/>
    <w:basedOn w:val="a"/>
    <w:next w:val="a"/>
    <w:link w:val="20"/>
    <w:unhideWhenUsed/>
    <w:qFormat/>
    <w:rsid w:val="0071642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71642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642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rsid w:val="0071642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semiHidden/>
    <w:rsid w:val="0071642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a3">
    <w:name w:val="header"/>
    <w:basedOn w:val="a"/>
    <w:link w:val="a4"/>
    <w:unhideWhenUsed/>
    <w:rsid w:val="007164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71642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752C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752C0"/>
    <w:rPr>
      <w:color w:val="800080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7154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hyperlink" Target="mailto:rasul.majorov@mail.com" TargetMode="External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F94BF-770E-4BF9-A239-85158ADD6A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сул Майоров</cp:lastModifiedBy>
  <cp:revision>4</cp:revision>
  <dcterms:created xsi:type="dcterms:W3CDTF">2025-07-22T12:19:00Z</dcterms:created>
  <dcterms:modified xsi:type="dcterms:W3CDTF">2025-07-28T01:45:00Z</dcterms:modified>
</cp:coreProperties>
</file>